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B1" w:rsidRDefault="00BB36B1" w:rsidP="00A1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15EA1" w:rsidRPr="00B74CD8" w:rsidRDefault="00A15EA1" w:rsidP="00A1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D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5EA1" w:rsidRPr="00B74CD8" w:rsidRDefault="00A15EA1" w:rsidP="00A1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D8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 руководителей, их заместителей и главных бухгалтеров областных государственных учреждений Ульяновской области</w:t>
      </w:r>
    </w:p>
    <w:p w:rsidR="00A15EA1" w:rsidRPr="00B74CD8" w:rsidRDefault="00A15EA1" w:rsidP="00A1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C6" w:rsidRPr="00B74CD8" w:rsidRDefault="009B15C6" w:rsidP="00A1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552"/>
        <w:gridCol w:w="1276"/>
        <w:gridCol w:w="1241"/>
      </w:tblGrid>
      <w:tr w:rsidR="00A15EA1" w:rsidRPr="00B74CD8" w:rsidTr="00333ABB">
        <w:tc>
          <w:tcPr>
            <w:tcW w:w="4395" w:type="dxa"/>
            <w:vMerge w:val="restart"/>
            <w:vAlign w:val="center"/>
          </w:tcPr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061" w:type="dxa"/>
            <w:gridSpan w:val="4"/>
            <w:vAlign w:val="center"/>
          </w:tcPr>
          <w:p w:rsidR="00A15EA1" w:rsidRPr="00B74CD8" w:rsidRDefault="00A15EA1" w:rsidP="00E8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201</w:t>
            </w:r>
            <w:r w:rsidR="00E81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год, рублей</w:t>
            </w:r>
          </w:p>
        </w:tc>
      </w:tr>
      <w:tr w:rsidR="00A15EA1" w:rsidRPr="00B74CD8" w:rsidTr="00333ABB">
        <w:tc>
          <w:tcPr>
            <w:tcW w:w="4395" w:type="dxa"/>
            <w:vMerge/>
            <w:vAlign w:val="center"/>
          </w:tcPr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828" w:type="dxa"/>
            <w:gridSpan w:val="2"/>
            <w:vAlign w:val="center"/>
          </w:tcPr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241" w:type="dxa"/>
            <w:vAlign w:val="center"/>
          </w:tcPr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15EA1" w:rsidRPr="00B74CD8" w:rsidTr="00333ABB">
        <w:tc>
          <w:tcPr>
            <w:tcW w:w="4395" w:type="dxa"/>
          </w:tcPr>
          <w:p w:rsidR="00A15EA1" w:rsidRPr="00B74CD8" w:rsidRDefault="00A15EA1" w:rsidP="00A1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EA1" w:rsidRPr="00B74CD8" w:rsidRDefault="00A15EA1" w:rsidP="00A1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A15EA1" w:rsidRPr="00B74CD8" w:rsidRDefault="00A15EA1" w:rsidP="00A1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15EA1" w:rsidRPr="00B74CD8" w:rsidRDefault="00A15EA1" w:rsidP="00A1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15C6" w:rsidRPr="001E08FE" w:rsidTr="00333ABB">
        <w:tc>
          <w:tcPr>
            <w:tcW w:w="4395" w:type="dxa"/>
            <w:vMerge w:val="restart"/>
            <w:vAlign w:val="center"/>
          </w:tcPr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учреждение социального обслуживания «Геронтологический центр</w:t>
            </w:r>
            <w:r w:rsidR="003902C9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«ЗАБОТА»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в г. Ульяновске</w:t>
            </w:r>
            <w:r w:rsidR="00E4440C" w:rsidRPr="001E0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9B15C6" w:rsidRPr="001E08FE" w:rsidRDefault="003E014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552" w:type="dxa"/>
            <w:vAlign w:val="center"/>
          </w:tcPr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9B15C6" w:rsidRPr="001E08FE" w:rsidRDefault="003E014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241" w:type="dxa"/>
            <w:vMerge w:val="restart"/>
            <w:vAlign w:val="center"/>
          </w:tcPr>
          <w:p w:rsidR="009B15C6" w:rsidRPr="001E08FE" w:rsidRDefault="003E014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</w:tr>
      <w:tr w:rsidR="009B15C6" w:rsidRPr="001E08FE" w:rsidTr="00333ABB">
        <w:trPr>
          <w:trHeight w:val="525"/>
        </w:trPr>
        <w:tc>
          <w:tcPr>
            <w:tcW w:w="4395" w:type="dxa"/>
            <w:vMerge/>
            <w:vAlign w:val="center"/>
          </w:tcPr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1276" w:type="dxa"/>
            <w:vAlign w:val="center"/>
          </w:tcPr>
          <w:p w:rsidR="009B15C6" w:rsidRPr="001E08FE" w:rsidRDefault="003E014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241" w:type="dxa"/>
            <w:vMerge/>
            <w:vAlign w:val="center"/>
          </w:tcPr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A1" w:rsidRPr="001E08FE" w:rsidTr="00333ABB">
        <w:tc>
          <w:tcPr>
            <w:tcW w:w="4395" w:type="dxa"/>
            <w:vAlign w:val="center"/>
          </w:tcPr>
          <w:p w:rsidR="00B93B1E" w:rsidRPr="001E08FE" w:rsidRDefault="000842D4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A15EA1" w:rsidRPr="001E08FE">
              <w:rPr>
                <w:rFonts w:ascii="Times New Roman" w:hAnsi="Times New Roman" w:cs="Times New Roman"/>
                <w:sz w:val="24"/>
                <w:szCs w:val="24"/>
              </w:rPr>
              <w:t>«Дом-интернат для престарелых и инвалидов</w:t>
            </w:r>
          </w:p>
          <w:p w:rsidR="00A15EA1" w:rsidRDefault="00B93B1E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15EA1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г. Димитровграде»</w:t>
            </w:r>
          </w:p>
          <w:p w:rsidR="00333ABB" w:rsidRPr="001E08FE" w:rsidRDefault="00333ABB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5EA1" w:rsidRPr="001E08FE" w:rsidRDefault="00773A47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552" w:type="dxa"/>
            <w:vAlign w:val="center"/>
          </w:tcPr>
          <w:p w:rsidR="00A15EA1" w:rsidRPr="001E08FE" w:rsidRDefault="00D549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бщим вопросам</w:t>
            </w:r>
          </w:p>
        </w:tc>
        <w:tc>
          <w:tcPr>
            <w:tcW w:w="1276" w:type="dxa"/>
            <w:vAlign w:val="center"/>
          </w:tcPr>
          <w:p w:rsidR="00A15EA1" w:rsidRPr="001E08FE" w:rsidRDefault="00773A47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41" w:type="dxa"/>
            <w:vAlign w:val="center"/>
          </w:tcPr>
          <w:p w:rsidR="00A15EA1" w:rsidRPr="001E08FE" w:rsidRDefault="00773A47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1F7B83" w:rsidRPr="001E08FE" w:rsidTr="00333ABB">
        <w:tc>
          <w:tcPr>
            <w:tcW w:w="4395" w:type="dxa"/>
            <w:vAlign w:val="center"/>
          </w:tcPr>
          <w:p w:rsidR="00333ABB" w:rsidRDefault="001F7B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«Специальный дом-интернат для престарелых и инвалидов </w:t>
            </w:r>
            <w:proofErr w:type="gram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Репьёвка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Колхозная»</w:t>
            </w:r>
          </w:p>
          <w:p w:rsidR="00333ABB" w:rsidRPr="001E08FE" w:rsidRDefault="00333AB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7B83" w:rsidRPr="001E08FE" w:rsidRDefault="007409E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552" w:type="dxa"/>
            <w:vAlign w:val="center"/>
          </w:tcPr>
          <w:p w:rsidR="001F7B83" w:rsidRPr="001E08FE" w:rsidRDefault="001F7B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1F7B83" w:rsidRPr="001E08FE" w:rsidRDefault="007409E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241" w:type="dxa"/>
            <w:vAlign w:val="center"/>
          </w:tcPr>
          <w:p w:rsidR="001F7B83" w:rsidRPr="001E08FE" w:rsidRDefault="007409E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</w:tr>
      <w:tr w:rsidR="00A15EA1" w:rsidRPr="001E08FE" w:rsidTr="00333ABB">
        <w:trPr>
          <w:trHeight w:val="1571"/>
        </w:trPr>
        <w:tc>
          <w:tcPr>
            <w:tcW w:w="4395" w:type="dxa"/>
            <w:vAlign w:val="center"/>
          </w:tcPr>
          <w:p w:rsidR="00A15EA1" w:rsidRPr="001E08FE" w:rsidRDefault="000842D4" w:rsidP="00E4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A15EA1" w:rsidRPr="001E08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440C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Психоневрологический интернат </w:t>
            </w:r>
            <w:r w:rsidR="00A15EA1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«Союз» </w:t>
            </w:r>
            <w:proofErr w:type="gramStart"/>
            <w:r w:rsidR="00A15EA1" w:rsidRPr="001E08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15EA1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с. Бригадировка»</w:t>
            </w:r>
          </w:p>
        </w:tc>
        <w:tc>
          <w:tcPr>
            <w:tcW w:w="992" w:type="dxa"/>
            <w:vAlign w:val="center"/>
          </w:tcPr>
          <w:p w:rsidR="00A15EA1" w:rsidRPr="001E08FE" w:rsidRDefault="00476B4A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2552" w:type="dxa"/>
            <w:vAlign w:val="center"/>
          </w:tcPr>
          <w:p w:rsidR="00A15EA1" w:rsidRPr="001E08FE" w:rsidRDefault="00CB681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15EA1" w:rsidRPr="001E08FE" w:rsidRDefault="00476B4A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41" w:type="dxa"/>
            <w:vAlign w:val="center"/>
          </w:tcPr>
          <w:p w:rsidR="00A15EA1" w:rsidRPr="001E08FE" w:rsidRDefault="00476B4A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A15EA1" w:rsidRPr="001E08FE" w:rsidTr="00333ABB">
        <w:tc>
          <w:tcPr>
            <w:tcW w:w="4395" w:type="dxa"/>
            <w:vAlign w:val="center"/>
          </w:tcPr>
          <w:p w:rsidR="00A15EA1" w:rsidRPr="001E08FE" w:rsidRDefault="000842D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A15EA1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«Специальный дом-интернат для престарелых и инвалидов </w:t>
            </w:r>
            <w:proofErr w:type="gramStart"/>
            <w:r w:rsidR="00A15EA1" w:rsidRPr="001E08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15EA1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A15EA1" w:rsidRPr="001E08FE">
              <w:rPr>
                <w:rFonts w:ascii="Times New Roman" w:hAnsi="Times New Roman" w:cs="Times New Roman"/>
                <w:sz w:val="24"/>
                <w:szCs w:val="24"/>
              </w:rPr>
              <w:t>Акшуат</w:t>
            </w:r>
            <w:proofErr w:type="spellEnd"/>
            <w:r w:rsidR="00A15EA1" w:rsidRPr="001E0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A15EA1" w:rsidRPr="001E08FE" w:rsidRDefault="00E4440C" w:rsidP="0007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284" w:rsidRPr="001E08FE">
              <w:rPr>
                <w:rFonts w:ascii="Times New Roman" w:hAnsi="Times New Roman" w:cs="Times New Roman"/>
                <w:sz w:val="24"/>
                <w:szCs w:val="24"/>
              </w:rPr>
              <w:t>3 907</w:t>
            </w:r>
          </w:p>
        </w:tc>
        <w:tc>
          <w:tcPr>
            <w:tcW w:w="2552" w:type="dxa"/>
            <w:vAlign w:val="center"/>
          </w:tcPr>
          <w:p w:rsidR="00A15EA1" w:rsidRPr="001E08FE" w:rsidRDefault="00586F3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15EA1" w:rsidRPr="001E08FE" w:rsidRDefault="00E4440C" w:rsidP="0007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 w:rsidR="00071284" w:rsidRPr="001E08F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41" w:type="dxa"/>
            <w:vAlign w:val="center"/>
          </w:tcPr>
          <w:p w:rsidR="00A15EA1" w:rsidRPr="001E08FE" w:rsidRDefault="00E4440C" w:rsidP="0007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="00071284" w:rsidRPr="001E08FE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</w:tr>
      <w:tr w:rsidR="009B15C6" w:rsidRPr="001E08FE" w:rsidTr="00333ABB">
        <w:trPr>
          <w:trHeight w:val="1497"/>
        </w:trPr>
        <w:tc>
          <w:tcPr>
            <w:tcW w:w="4395" w:type="dxa"/>
            <w:vMerge w:val="restart"/>
            <w:vAlign w:val="center"/>
          </w:tcPr>
          <w:p w:rsidR="00B93B1E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Психоневрологический интернат </w:t>
            </w:r>
          </w:p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Акшуат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9B15C6" w:rsidRPr="001E08FE" w:rsidRDefault="000963D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6 659</w:t>
            </w:r>
          </w:p>
        </w:tc>
        <w:tc>
          <w:tcPr>
            <w:tcW w:w="2552" w:type="dxa"/>
            <w:vAlign w:val="center"/>
          </w:tcPr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бщим вопросам</w:t>
            </w:r>
          </w:p>
        </w:tc>
        <w:tc>
          <w:tcPr>
            <w:tcW w:w="1276" w:type="dxa"/>
            <w:vAlign w:val="center"/>
          </w:tcPr>
          <w:p w:rsidR="009B15C6" w:rsidRPr="001E08FE" w:rsidRDefault="00E4440C" w:rsidP="000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41" w:type="dxa"/>
            <w:vMerge w:val="restart"/>
            <w:vAlign w:val="center"/>
          </w:tcPr>
          <w:p w:rsidR="009B15C6" w:rsidRPr="001E08FE" w:rsidRDefault="000963D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8 421</w:t>
            </w:r>
          </w:p>
        </w:tc>
      </w:tr>
      <w:tr w:rsidR="009B15C6" w:rsidRPr="001E08FE" w:rsidTr="00333ABB">
        <w:tc>
          <w:tcPr>
            <w:tcW w:w="4395" w:type="dxa"/>
            <w:vMerge/>
          </w:tcPr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15C6" w:rsidRPr="001E08FE" w:rsidRDefault="009B15C6" w:rsidP="000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7409E2" w:rsidRPr="001E08F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</w:p>
        </w:tc>
        <w:tc>
          <w:tcPr>
            <w:tcW w:w="1276" w:type="dxa"/>
          </w:tcPr>
          <w:p w:rsidR="009B15C6" w:rsidRPr="001E08FE" w:rsidRDefault="000963D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4 276</w:t>
            </w:r>
          </w:p>
        </w:tc>
        <w:tc>
          <w:tcPr>
            <w:tcW w:w="1241" w:type="dxa"/>
            <w:vMerge/>
          </w:tcPr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A1" w:rsidRPr="001E08FE" w:rsidTr="00333ABB">
        <w:tc>
          <w:tcPr>
            <w:tcW w:w="4395" w:type="dxa"/>
            <w:vAlign w:val="center"/>
          </w:tcPr>
          <w:p w:rsidR="00A15EA1" w:rsidRDefault="000842D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A15EA1" w:rsidRPr="001E08FE">
              <w:rPr>
                <w:rFonts w:ascii="Times New Roman" w:hAnsi="Times New Roman" w:cs="Times New Roman"/>
                <w:sz w:val="24"/>
                <w:szCs w:val="24"/>
              </w:rPr>
              <w:t>«Психоневрологический интернат в п. Дальнее Поле»</w:t>
            </w:r>
          </w:p>
          <w:p w:rsidR="00333ABB" w:rsidRPr="001E08FE" w:rsidRDefault="00333AB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5EA1" w:rsidRPr="001E08FE" w:rsidRDefault="00AC012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vAlign w:val="center"/>
          </w:tcPr>
          <w:p w:rsidR="00A15EA1" w:rsidRPr="001E08FE" w:rsidRDefault="00FA200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15EA1" w:rsidRPr="001E08FE" w:rsidRDefault="00AC012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41" w:type="dxa"/>
            <w:vAlign w:val="center"/>
          </w:tcPr>
          <w:p w:rsidR="00A15EA1" w:rsidRPr="001E08FE" w:rsidRDefault="00E4440C" w:rsidP="00AC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="00AC012C" w:rsidRPr="001E08FE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A53AC6" w:rsidRPr="001E08FE" w:rsidTr="00333ABB">
        <w:tc>
          <w:tcPr>
            <w:tcW w:w="4395" w:type="dxa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66F" w:rsidRPr="001E08FE" w:rsidTr="00333ABB">
        <w:trPr>
          <w:trHeight w:val="1380"/>
        </w:trPr>
        <w:tc>
          <w:tcPr>
            <w:tcW w:w="4395" w:type="dxa"/>
            <w:vAlign w:val="center"/>
          </w:tcPr>
          <w:p w:rsidR="000B166F" w:rsidRPr="001E08FE" w:rsidRDefault="000B166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«Психоневрологический интернат </w:t>
            </w:r>
          </w:p>
          <w:p w:rsidR="000B166F" w:rsidRPr="001E08FE" w:rsidRDefault="000B166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в п. Лесной»</w:t>
            </w:r>
          </w:p>
        </w:tc>
        <w:tc>
          <w:tcPr>
            <w:tcW w:w="992" w:type="dxa"/>
            <w:vAlign w:val="center"/>
          </w:tcPr>
          <w:p w:rsidR="000B166F" w:rsidRPr="001E08FE" w:rsidRDefault="000963D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8 625</w:t>
            </w:r>
          </w:p>
        </w:tc>
        <w:tc>
          <w:tcPr>
            <w:tcW w:w="2552" w:type="dxa"/>
            <w:vAlign w:val="center"/>
          </w:tcPr>
          <w:p w:rsidR="000B166F" w:rsidRPr="001E08FE" w:rsidRDefault="000B166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0B166F" w:rsidRPr="001E08FE" w:rsidRDefault="000963D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1 233</w:t>
            </w:r>
          </w:p>
        </w:tc>
        <w:tc>
          <w:tcPr>
            <w:tcW w:w="1241" w:type="dxa"/>
            <w:vAlign w:val="center"/>
          </w:tcPr>
          <w:p w:rsidR="000B166F" w:rsidRPr="001E08FE" w:rsidRDefault="000963D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2 357</w:t>
            </w:r>
          </w:p>
        </w:tc>
      </w:tr>
      <w:tr w:rsidR="00A15EA1" w:rsidRPr="001E08FE" w:rsidTr="00333ABB">
        <w:tc>
          <w:tcPr>
            <w:tcW w:w="4395" w:type="dxa"/>
            <w:vAlign w:val="center"/>
          </w:tcPr>
          <w:p w:rsidR="00B93B1E" w:rsidRPr="001E08FE" w:rsidRDefault="000842D4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A15EA1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«Психоневрологический интернат</w:t>
            </w:r>
          </w:p>
          <w:p w:rsidR="00A15EA1" w:rsidRPr="001E08FE" w:rsidRDefault="00A15EA1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в п. Приозёрный»</w:t>
            </w:r>
          </w:p>
        </w:tc>
        <w:tc>
          <w:tcPr>
            <w:tcW w:w="992" w:type="dxa"/>
            <w:vAlign w:val="center"/>
          </w:tcPr>
          <w:p w:rsidR="00A15EA1" w:rsidRPr="001E08FE" w:rsidRDefault="000263C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4 578</w:t>
            </w:r>
          </w:p>
        </w:tc>
        <w:tc>
          <w:tcPr>
            <w:tcW w:w="2552" w:type="dxa"/>
            <w:vAlign w:val="center"/>
          </w:tcPr>
          <w:p w:rsidR="00A15EA1" w:rsidRPr="001E08FE" w:rsidRDefault="001F7B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1276" w:type="dxa"/>
            <w:vAlign w:val="center"/>
          </w:tcPr>
          <w:p w:rsidR="00A15EA1" w:rsidRPr="001E08FE" w:rsidRDefault="000263C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3 840</w:t>
            </w:r>
          </w:p>
        </w:tc>
        <w:tc>
          <w:tcPr>
            <w:tcW w:w="1241" w:type="dxa"/>
            <w:vAlign w:val="center"/>
          </w:tcPr>
          <w:p w:rsidR="00A15EA1" w:rsidRPr="001E08FE" w:rsidRDefault="000263C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6 209</w:t>
            </w:r>
          </w:p>
        </w:tc>
      </w:tr>
      <w:tr w:rsidR="00A15EA1" w:rsidRPr="001E08FE" w:rsidTr="00333ABB">
        <w:tc>
          <w:tcPr>
            <w:tcW w:w="4395" w:type="dxa"/>
            <w:vAlign w:val="center"/>
          </w:tcPr>
          <w:p w:rsidR="00B93B1E" w:rsidRPr="001E08FE" w:rsidRDefault="000842D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E4440C" w:rsidRPr="001E08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5EA1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Психоневрологический интернат </w:t>
            </w:r>
          </w:p>
          <w:p w:rsidR="00A15EA1" w:rsidRPr="001E08FE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в г. 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Новоульяновске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A15EA1" w:rsidRPr="001E08FE" w:rsidRDefault="00992AF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2552" w:type="dxa"/>
            <w:vAlign w:val="center"/>
          </w:tcPr>
          <w:p w:rsidR="00A15EA1" w:rsidRPr="001E08FE" w:rsidRDefault="007F348A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15EA1" w:rsidRPr="001E08FE" w:rsidRDefault="00992AF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241" w:type="dxa"/>
            <w:vAlign w:val="center"/>
          </w:tcPr>
          <w:p w:rsidR="00A15EA1" w:rsidRPr="001E08FE" w:rsidRDefault="00992AF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693542" w:rsidRPr="001E08FE" w:rsidTr="00333ABB">
        <w:tc>
          <w:tcPr>
            <w:tcW w:w="4395" w:type="dxa"/>
            <w:vMerge w:val="restart"/>
            <w:vAlign w:val="center"/>
          </w:tcPr>
          <w:p w:rsidR="00693542" w:rsidRPr="001E08FE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учреждение социального обслуживания «Социально-реабилитационный центр</w:t>
            </w:r>
          </w:p>
          <w:p w:rsidR="00693542" w:rsidRPr="001E08FE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имени Е.М. 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Чучкалова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693542" w:rsidRPr="001E08FE" w:rsidRDefault="0007128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4 953</w:t>
            </w:r>
          </w:p>
        </w:tc>
        <w:tc>
          <w:tcPr>
            <w:tcW w:w="2552" w:type="dxa"/>
            <w:vAlign w:val="center"/>
          </w:tcPr>
          <w:p w:rsidR="00693542" w:rsidRPr="001E08FE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лечебной работе</w:t>
            </w:r>
          </w:p>
        </w:tc>
        <w:tc>
          <w:tcPr>
            <w:tcW w:w="1276" w:type="dxa"/>
            <w:vAlign w:val="center"/>
          </w:tcPr>
          <w:p w:rsidR="00693542" w:rsidRPr="001E08FE" w:rsidRDefault="0007128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4 867</w:t>
            </w:r>
          </w:p>
        </w:tc>
        <w:tc>
          <w:tcPr>
            <w:tcW w:w="1241" w:type="dxa"/>
            <w:vMerge w:val="restart"/>
            <w:vAlign w:val="center"/>
          </w:tcPr>
          <w:p w:rsidR="00693542" w:rsidRPr="001E08FE" w:rsidRDefault="0007128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5 089</w:t>
            </w:r>
          </w:p>
        </w:tc>
      </w:tr>
      <w:tr w:rsidR="00693542" w:rsidRPr="001E08FE" w:rsidTr="00333ABB">
        <w:tc>
          <w:tcPr>
            <w:tcW w:w="4395" w:type="dxa"/>
            <w:vMerge/>
            <w:vAlign w:val="center"/>
          </w:tcPr>
          <w:p w:rsidR="00693542" w:rsidRPr="001E08FE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93542" w:rsidRPr="001E08FE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93542" w:rsidRPr="001E08FE" w:rsidRDefault="00071284" w:rsidP="0007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экономическим </w:t>
            </w:r>
            <w:r w:rsidR="00693542" w:rsidRPr="001E08FE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1276" w:type="dxa"/>
            <w:vAlign w:val="center"/>
          </w:tcPr>
          <w:p w:rsidR="00693542" w:rsidRPr="001E08FE" w:rsidRDefault="0007128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4 488</w:t>
            </w:r>
          </w:p>
        </w:tc>
        <w:tc>
          <w:tcPr>
            <w:tcW w:w="1241" w:type="dxa"/>
            <w:vMerge/>
            <w:vAlign w:val="center"/>
          </w:tcPr>
          <w:p w:rsidR="00693542" w:rsidRPr="001E08FE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42" w:rsidRPr="001E08FE" w:rsidTr="00333ABB">
        <w:tc>
          <w:tcPr>
            <w:tcW w:w="4395" w:type="dxa"/>
            <w:vMerge/>
            <w:vAlign w:val="center"/>
          </w:tcPr>
          <w:p w:rsidR="00693542" w:rsidRPr="001E08FE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93542" w:rsidRPr="001E08FE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93542" w:rsidRPr="001E08FE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="00071284" w:rsidRPr="001E08FE">
              <w:rPr>
                <w:rFonts w:ascii="Times New Roman" w:hAnsi="Times New Roman" w:cs="Times New Roman"/>
                <w:sz w:val="24"/>
                <w:szCs w:val="24"/>
              </w:rPr>
              <w:t>итель директора по хозяйственным вопросам</w:t>
            </w:r>
          </w:p>
        </w:tc>
        <w:tc>
          <w:tcPr>
            <w:tcW w:w="1276" w:type="dxa"/>
            <w:vAlign w:val="center"/>
          </w:tcPr>
          <w:p w:rsidR="00693542" w:rsidRPr="001E08FE" w:rsidRDefault="0007128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2 746</w:t>
            </w:r>
          </w:p>
        </w:tc>
        <w:tc>
          <w:tcPr>
            <w:tcW w:w="1241" w:type="dxa"/>
            <w:vMerge/>
            <w:vAlign w:val="center"/>
          </w:tcPr>
          <w:p w:rsidR="00693542" w:rsidRPr="001E08FE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F8" w:rsidRPr="001E08FE" w:rsidTr="00333ABB">
        <w:tc>
          <w:tcPr>
            <w:tcW w:w="4395" w:type="dxa"/>
            <w:vMerge w:val="restart"/>
            <w:vAlign w:val="center"/>
          </w:tcPr>
          <w:p w:rsidR="00B93B1E" w:rsidRPr="001E08FE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«Реабилитационный центр для инвалидов молодого возраста «Сосновый бор» </w:t>
            </w:r>
          </w:p>
          <w:p w:rsidR="00814DF8" w:rsidRPr="001E08FE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. Вешкайма»</w:t>
            </w:r>
          </w:p>
        </w:tc>
        <w:tc>
          <w:tcPr>
            <w:tcW w:w="992" w:type="dxa"/>
            <w:vMerge w:val="restart"/>
            <w:vAlign w:val="center"/>
          </w:tcPr>
          <w:p w:rsidR="00814DF8" w:rsidRPr="001E08FE" w:rsidRDefault="00D367A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2 251</w:t>
            </w:r>
          </w:p>
        </w:tc>
        <w:tc>
          <w:tcPr>
            <w:tcW w:w="2552" w:type="dxa"/>
            <w:vAlign w:val="center"/>
          </w:tcPr>
          <w:p w:rsidR="00814DF8" w:rsidRPr="001E08FE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1276" w:type="dxa"/>
            <w:vAlign w:val="center"/>
          </w:tcPr>
          <w:p w:rsidR="00814DF8" w:rsidRPr="001E08FE" w:rsidRDefault="00D367A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5 576</w:t>
            </w:r>
          </w:p>
        </w:tc>
        <w:tc>
          <w:tcPr>
            <w:tcW w:w="1241" w:type="dxa"/>
            <w:vMerge w:val="restart"/>
            <w:vAlign w:val="center"/>
          </w:tcPr>
          <w:p w:rsidR="00814DF8" w:rsidRPr="001E08FE" w:rsidRDefault="00D367A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5 588</w:t>
            </w:r>
          </w:p>
        </w:tc>
      </w:tr>
      <w:tr w:rsidR="00814DF8" w:rsidRPr="001E08FE" w:rsidTr="00333ABB">
        <w:tc>
          <w:tcPr>
            <w:tcW w:w="4395" w:type="dxa"/>
            <w:vMerge/>
            <w:vAlign w:val="center"/>
          </w:tcPr>
          <w:p w:rsidR="00814DF8" w:rsidRPr="001E08FE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DF8" w:rsidRPr="001E08FE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53AC6" w:rsidRPr="001E08FE" w:rsidRDefault="00814DF8" w:rsidP="0069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общим вопросам </w:t>
            </w:r>
          </w:p>
        </w:tc>
        <w:tc>
          <w:tcPr>
            <w:tcW w:w="1276" w:type="dxa"/>
            <w:vAlign w:val="center"/>
          </w:tcPr>
          <w:p w:rsidR="00814DF8" w:rsidRPr="001E08FE" w:rsidRDefault="00D367A6" w:rsidP="00D3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4 484</w:t>
            </w:r>
          </w:p>
        </w:tc>
        <w:tc>
          <w:tcPr>
            <w:tcW w:w="1241" w:type="dxa"/>
            <w:vMerge/>
            <w:vAlign w:val="center"/>
          </w:tcPr>
          <w:p w:rsidR="00814DF8" w:rsidRPr="001E08FE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3C" w:rsidRPr="001E08FE" w:rsidTr="00333ABB">
        <w:trPr>
          <w:trHeight w:val="1380"/>
        </w:trPr>
        <w:tc>
          <w:tcPr>
            <w:tcW w:w="4395" w:type="dxa"/>
            <w:vAlign w:val="center"/>
          </w:tcPr>
          <w:p w:rsidR="00C9303C" w:rsidRPr="001E08FE" w:rsidRDefault="00C9303C" w:rsidP="007E2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учреждение социального обслуживания «Социально-оздоровительный центр</w:t>
            </w:r>
            <w:r w:rsidR="007E2CDE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 и инвалидов</w:t>
            </w:r>
            <w:r w:rsidR="000B166F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CDE" w:rsidRPr="001E08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166F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Волжские просторы»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Новоульяновске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C9303C" w:rsidRPr="001E08FE" w:rsidRDefault="007E2CDE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vAlign w:val="center"/>
          </w:tcPr>
          <w:p w:rsidR="00C9303C" w:rsidRPr="001E08FE" w:rsidRDefault="00C9303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C9303C" w:rsidRPr="001E08FE" w:rsidRDefault="007E2CDE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241" w:type="dxa"/>
            <w:vAlign w:val="center"/>
          </w:tcPr>
          <w:p w:rsidR="00C9303C" w:rsidRPr="001E08FE" w:rsidRDefault="007E2CDE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  <w:tr w:rsidR="007409E2" w:rsidRPr="001E08FE" w:rsidTr="00333ABB">
        <w:tc>
          <w:tcPr>
            <w:tcW w:w="4395" w:type="dxa"/>
            <w:vMerge w:val="restart"/>
            <w:vAlign w:val="center"/>
          </w:tcPr>
          <w:p w:rsidR="007409E2" w:rsidRPr="001E08FE" w:rsidRDefault="007409E2" w:rsidP="007E2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социального обслуживания «Пансионат для граждан пожилого возраста в 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. Языково»</w:t>
            </w:r>
          </w:p>
        </w:tc>
        <w:tc>
          <w:tcPr>
            <w:tcW w:w="992" w:type="dxa"/>
            <w:vMerge w:val="restart"/>
            <w:vAlign w:val="center"/>
          </w:tcPr>
          <w:p w:rsidR="007409E2" w:rsidRPr="001E08FE" w:rsidRDefault="007409E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vAlign w:val="center"/>
          </w:tcPr>
          <w:p w:rsidR="007409E2" w:rsidRPr="001E08FE" w:rsidRDefault="007409E2" w:rsidP="007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7409E2" w:rsidRPr="001E08FE" w:rsidRDefault="007409E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41" w:type="dxa"/>
            <w:vMerge w:val="restart"/>
            <w:vAlign w:val="center"/>
          </w:tcPr>
          <w:p w:rsidR="007409E2" w:rsidRPr="001E08FE" w:rsidRDefault="007409E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</w:tr>
      <w:tr w:rsidR="007409E2" w:rsidRPr="001E08FE" w:rsidTr="00333ABB">
        <w:tc>
          <w:tcPr>
            <w:tcW w:w="4395" w:type="dxa"/>
            <w:vMerge/>
            <w:vAlign w:val="center"/>
          </w:tcPr>
          <w:p w:rsidR="007409E2" w:rsidRPr="001E08FE" w:rsidRDefault="007409E2" w:rsidP="007E2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409E2" w:rsidRPr="001E08FE" w:rsidRDefault="007409E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09E2" w:rsidRPr="001E08FE" w:rsidRDefault="007409E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1276" w:type="dxa"/>
            <w:vAlign w:val="center"/>
          </w:tcPr>
          <w:p w:rsidR="007409E2" w:rsidRPr="001E08FE" w:rsidRDefault="007409E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241" w:type="dxa"/>
            <w:vMerge/>
            <w:vAlign w:val="center"/>
          </w:tcPr>
          <w:p w:rsidR="007409E2" w:rsidRPr="001E08FE" w:rsidRDefault="007409E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78" w:rsidRPr="001E08FE" w:rsidTr="00333ABB">
        <w:tc>
          <w:tcPr>
            <w:tcW w:w="4395" w:type="dxa"/>
            <w:vMerge w:val="restart"/>
            <w:vAlign w:val="center"/>
          </w:tcPr>
          <w:p w:rsidR="00780678" w:rsidRPr="001E08FE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социального обслуживания «Комплексный центр социального обслуживания «Исток» в г. Ульяновске»</w:t>
            </w:r>
          </w:p>
        </w:tc>
        <w:tc>
          <w:tcPr>
            <w:tcW w:w="992" w:type="dxa"/>
            <w:vMerge w:val="restart"/>
            <w:vAlign w:val="center"/>
          </w:tcPr>
          <w:p w:rsidR="00780678" w:rsidRPr="001E08FE" w:rsidRDefault="000963DD" w:rsidP="0069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8 386</w:t>
            </w:r>
          </w:p>
        </w:tc>
        <w:tc>
          <w:tcPr>
            <w:tcW w:w="2552" w:type="dxa"/>
            <w:vAlign w:val="center"/>
          </w:tcPr>
          <w:p w:rsidR="00780678" w:rsidRPr="001E08FE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0678" w:rsidRPr="001E08FE" w:rsidRDefault="000963DD" w:rsidP="000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2 243</w:t>
            </w:r>
          </w:p>
        </w:tc>
        <w:tc>
          <w:tcPr>
            <w:tcW w:w="1241" w:type="dxa"/>
            <w:vMerge w:val="restart"/>
            <w:vAlign w:val="center"/>
          </w:tcPr>
          <w:p w:rsidR="00780678" w:rsidRPr="001E08FE" w:rsidRDefault="000963D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9 927</w:t>
            </w:r>
          </w:p>
        </w:tc>
      </w:tr>
      <w:tr w:rsidR="00780678" w:rsidRPr="001E08FE" w:rsidTr="00333ABB">
        <w:tc>
          <w:tcPr>
            <w:tcW w:w="4395" w:type="dxa"/>
            <w:vMerge/>
            <w:vAlign w:val="center"/>
          </w:tcPr>
          <w:p w:rsidR="00780678" w:rsidRPr="001E08FE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80678" w:rsidRPr="001E08FE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80678" w:rsidRPr="001E08FE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домной службе</w:t>
            </w:r>
          </w:p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0678" w:rsidRPr="001E08FE" w:rsidRDefault="000963D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7 909</w:t>
            </w:r>
          </w:p>
        </w:tc>
        <w:tc>
          <w:tcPr>
            <w:tcW w:w="1241" w:type="dxa"/>
            <w:vMerge/>
            <w:vAlign w:val="center"/>
          </w:tcPr>
          <w:p w:rsidR="00780678" w:rsidRPr="001E08FE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C6" w:rsidRPr="001E08FE" w:rsidTr="00333ABB">
        <w:tc>
          <w:tcPr>
            <w:tcW w:w="4395" w:type="dxa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3A66" w:rsidRPr="001E08FE" w:rsidTr="00333ABB">
        <w:tc>
          <w:tcPr>
            <w:tcW w:w="4395" w:type="dxa"/>
            <w:vMerge w:val="restart"/>
            <w:vAlign w:val="center"/>
          </w:tcPr>
          <w:p w:rsidR="009F3A66" w:rsidRPr="001E08FE" w:rsidRDefault="009F3A66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социального обслуживания «Центр социального обслуживания «Доверие»</w:t>
            </w:r>
          </w:p>
          <w:p w:rsidR="009F3A66" w:rsidRPr="001E08FE" w:rsidRDefault="009F3A66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в г. Димитровграде»</w:t>
            </w:r>
          </w:p>
        </w:tc>
        <w:tc>
          <w:tcPr>
            <w:tcW w:w="992" w:type="dxa"/>
            <w:vMerge w:val="restart"/>
            <w:vAlign w:val="center"/>
          </w:tcPr>
          <w:p w:rsidR="009F3A66" w:rsidRPr="001E08FE" w:rsidRDefault="009F3A6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4 387</w:t>
            </w:r>
          </w:p>
        </w:tc>
        <w:tc>
          <w:tcPr>
            <w:tcW w:w="2552" w:type="dxa"/>
            <w:vAlign w:val="center"/>
          </w:tcPr>
          <w:p w:rsidR="009F3A66" w:rsidRPr="001E08FE" w:rsidRDefault="009F3A6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9F3A66" w:rsidRPr="001E08FE" w:rsidRDefault="009F3A6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9 393</w:t>
            </w:r>
          </w:p>
        </w:tc>
        <w:tc>
          <w:tcPr>
            <w:tcW w:w="1241" w:type="dxa"/>
            <w:vMerge w:val="restart"/>
            <w:vAlign w:val="center"/>
          </w:tcPr>
          <w:p w:rsidR="009F3A66" w:rsidRPr="001E08FE" w:rsidRDefault="009F3A6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7 309</w:t>
            </w:r>
          </w:p>
        </w:tc>
      </w:tr>
      <w:tr w:rsidR="009F3A66" w:rsidRPr="001E08FE" w:rsidTr="00333ABB">
        <w:tc>
          <w:tcPr>
            <w:tcW w:w="4395" w:type="dxa"/>
            <w:vMerge/>
            <w:vAlign w:val="center"/>
          </w:tcPr>
          <w:p w:rsidR="009F3A66" w:rsidRPr="001E08FE" w:rsidRDefault="009F3A6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F3A66" w:rsidRPr="001E08FE" w:rsidRDefault="009F3A6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F3A66" w:rsidRPr="001E08FE" w:rsidRDefault="009F3A6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ой работе</w:t>
            </w:r>
          </w:p>
        </w:tc>
        <w:tc>
          <w:tcPr>
            <w:tcW w:w="1276" w:type="dxa"/>
            <w:vAlign w:val="center"/>
          </w:tcPr>
          <w:p w:rsidR="009F3A66" w:rsidRPr="001E08FE" w:rsidRDefault="009F3A6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9 845</w:t>
            </w:r>
          </w:p>
        </w:tc>
        <w:tc>
          <w:tcPr>
            <w:tcW w:w="1241" w:type="dxa"/>
            <w:vMerge/>
            <w:vAlign w:val="center"/>
          </w:tcPr>
          <w:p w:rsidR="009F3A66" w:rsidRPr="001E08FE" w:rsidRDefault="009F3A6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66" w:rsidRPr="001E08FE" w:rsidTr="00333ABB">
        <w:tc>
          <w:tcPr>
            <w:tcW w:w="4395" w:type="dxa"/>
            <w:vMerge/>
            <w:vAlign w:val="center"/>
          </w:tcPr>
          <w:p w:rsidR="009F3A66" w:rsidRPr="001E08FE" w:rsidRDefault="009F3A6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F3A66" w:rsidRPr="001E08FE" w:rsidRDefault="009F3A6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F3A66" w:rsidRPr="001E08FE" w:rsidRDefault="009F3A6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домному обслуживанию</w:t>
            </w:r>
          </w:p>
        </w:tc>
        <w:tc>
          <w:tcPr>
            <w:tcW w:w="1276" w:type="dxa"/>
            <w:vAlign w:val="center"/>
          </w:tcPr>
          <w:p w:rsidR="009F3A66" w:rsidRPr="001E08FE" w:rsidRDefault="009F3A6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0 853</w:t>
            </w:r>
          </w:p>
        </w:tc>
        <w:tc>
          <w:tcPr>
            <w:tcW w:w="1241" w:type="dxa"/>
            <w:vMerge/>
            <w:vAlign w:val="center"/>
          </w:tcPr>
          <w:p w:rsidR="009F3A66" w:rsidRPr="001E08FE" w:rsidRDefault="009F3A6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FC" w:rsidRPr="001E08FE" w:rsidTr="00333ABB">
        <w:tc>
          <w:tcPr>
            <w:tcW w:w="4395" w:type="dxa"/>
            <w:vMerge w:val="restart"/>
            <w:vAlign w:val="center"/>
          </w:tcPr>
          <w:p w:rsidR="008D7E76" w:rsidRPr="001E08FE" w:rsidRDefault="008D7E76" w:rsidP="008D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</w:t>
            </w:r>
          </w:p>
          <w:p w:rsidR="00B93B1E" w:rsidRPr="001E08FE" w:rsidRDefault="008D7E76" w:rsidP="008D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BFC" w:rsidRPr="001E08FE">
              <w:rPr>
                <w:rFonts w:ascii="Times New Roman" w:hAnsi="Times New Roman" w:cs="Times New Roman"/>
                <w:sz w:val="24"/>
                <w:szCs w:val="24"/>
              </w:rPr>
              <w:t>«Центр социального обслуживания «Парус надежды»</w:t>
            </w:r>
          </w:p>
          <w:p w:rsidR="007C0BFC" w:rsidRPr="001E08FE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. Кузоватово»</w:t>
            </w:r>
          </w:p>
        </w:tc>
        <w:tc>
          <w:tcPr>
            <w:tcW w:w="992" w:type="dxa"/>
            <w:vMerge w:val="restart"/>
            <w:vAlign w:val="center"/>
          </w:tcPr>
          <w:p w:rsidR="007C0BFC" w:rsidRPr="001E08FE" w:rsidRDefault="008D7E7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6 613</w:t>
            </w:r>
          </w:p>
        </w:tc>
        <w:tc>
          <w:tcPr>
            <w:tcW w:w="2552" w:type="dxa"/>
            <w:vAlign w:val="center"/>
          </w:tcPr>
          <w:p w:rsidR="007C0BFC" w:rsidRPr="001E08FE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7C0BFC" w:rsidRPr="001E08FE" w:rsidRDefault="008D7E76" w:rsidP="00E4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6 130</w:t>
            </w:r>
          </w:p>
        </w:tc>
        <w:tc>
          <w:tcPr>
            <w:tcW w:w="1241" w:type="dxa"/>
            <w:vMerge w:val="restart"/>
            <w:vAlign w:val="center"/>
          </w:tcPr>
          <w:p w:rsidR="007C0BFC" w:rsidRPr="001E08FE" w:rsidRDefault="008D7E7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6 358</w:t>
            </w:r>
          </w:p>
        </w:tc>
      </w:tr>
      <w:tr w:rsidR="007C0BFC" w:rsidRPr="001E08FE" w:rsidTr="00333ABB">
        <w:tc>
          <w:tcPr>
            <w:tcW w:w="4395" w:type="dxa"/>
            <w:vMerge/>
            <w:vAlign w:val="center"/>
          </w:tcPr>
          <w:p w:rsidR="007C0BFC" w:rsidRPr="001E08FE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C0BFC" w:rsidRPr="001E08FE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C0BFC" w:rsidRPr="001E08FE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ой работе</w:t>
            </w:r>
          </w:p>
        </w:tc>
        <w:tc>
          <w:tcPr>
            <w:tcW w:w="1276" w:type="dxa"/>
            <w:vAlign w:val="center"/>
          </w:tcPr>
          <w:p w:rsidR="007C0BFC" w:rsidRPr="001E08FE" w:rsidRDefault="00E4440C" w:rsidP="008D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="008D7E76" w:rsidRPr="001E08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vMerge/>
            <w:vAlign w:val="center"/>
          </w:tcPr>
          <w:p w:rsidR="007C0BFC" w:rsidRPr="001E08FE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FC" w:rsidRPr="001E08FE" w:rsidTr="00333ABB">
        <w:tc>
          <w:tcPr>
            <w:tcW w:w="4395" w:type="dxa"/>
            <w:vMerge/>
            <w:vAlign w:val="center"/>
          </w:tcPr>
          <w:p w:rsidR="007C0BFC" w:rsidRPr="001E08FE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C0BFC" w:rsidRPr="001E08FE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C0BFC" w:rsidRPr="001E08FE" w:rsidRDefault="007C0BFC" w:rsidP="00E4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4440C" w:rsidRPr="001E08FE">
              <w:rPr>
                <w:rFonts w:ascii="Times New Roman" w:hAnsi="Times New Roman" w:cs="Times New Roman"/>
                <w:sz w:val="24"/>
                <w:szCs w:val="24"/>
              </w:rPr>
              <w:t>надомному обслуживанию граждан пожилого возраста и инвалидов</w:t>
            </w:r>
          </w:p>
        </w:tc>
        <w:tc>
          <w:tcPr>
            <w:tcW w:w="1276" w:type="dxa"/>
            <w:vAlign w:val="center"/>
          </w:tcPr>
          <w:p w:rsidR="007C0BFC" w:rsidRPr="001E08FE" w:rsidRDefault="008D7E7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5 854</w:t>
            </w:r>
          </w:p>
        </w:tc>
        <w:tc>
          <w:tcPr>
            <w:tcW w:w="1241" w:type="dxa"/>
            <w:vMerge/>
            <w:vAlign w:val="center"/>
          </w:tcPr>
          <w:p w:rsidR="007C0BFC" w:rsidRPr="001E08FE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42" w:rsidRPr="001E08FE" w:rsidTr="00333ABB">
        <w:tc>
          <w:tcPr>
            <w:tcW w:w="4395" w:type="dxa"/>
            <w:vMerge w:val="restart"/>
            <w:vAlign w:val="center"/>
          </w:tcPr>
          <w:p w:rsidR="00693542" w:rsidRPr="001E08FE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</w:t>
            </w:r>
          </w:p>
          <w:p w:rsidR="00693542" w:rsidRPr="001E08FE" w:rsidRDefault="000963D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. Павловка»</w:t>
            </w:r>
          </w:p>
        </w:tc>
        <w:tc>
          <w:tcPr>
            <w:tcW w:w="992" w:type="dxa"/>
            <w:vMerge w:val="restart"/>
            <w:vAlign w:val="center"/>
          </w:tcPr>
          <w:p w:rsidR="00693542" w:rsidRPr="001E08FE" w:rsidRDefault="000963D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7 969</w:t>
            </w:r>
          </w:p>
        </w:tc>
        <w:tc>
          <w:tcPr>
            <w:tcW w:w="2552" w:type="dxa"/>
            <w:vAlign w:val="center"/>
          </w:tcPr>
          <w:p w:rsidR="00693542" w:rsidRPr="001E08FE" w:rsidRDefault="00693542" w:rsidP="0069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693542" w:rsidRPr="001E08FE" w:rsidRDefault="000963D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26 792</w:t>
            </w:r>
          </w:p>
        </w:tc>
        <w:tc>
          <w:tcPr>
            <w:tcW w:w="1241" w:type="dxa"/>
            <w:vMerge w:val="restart"/>
            <w:vAlign w:val="center"/>
          </w:tcPr>
          <w:p w:rsidR="00693542" w:rsidRPr="001E08FE" w:rsidRDefault="00B35B2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3 781</w:t>
            </w:r>
          </w:p>
        </w:tc>
      </w:tr>
      <w:tr w:rsidR="00693542" w:rsidRPr="001E08FE" w:rsidTr="00333ABB">
        <w:tc>
          <w:tcPr>
            <w:tcW w:w="4395" w:type="dxa"/>
            <w:vMerge/>
            <w:vAlign w:val="center"/>
          </w:tcPr>
          <w:p w:rsidR="00693542" w:rsidRPr="001E08FE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93542" w:rsidRPr="001E08FE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93542" w:rsidRPr="001E08FE" w:rsidRDefault="00693542" w:rsidP="0069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ой работе</w:t>
            </w:r>
          </w:p>
        </w:tc>
        <w:tc>
          <w:tcPr>
            <w:tcW w:w="1276" w:type="dxa"/>
            <w:vAlign w:val="center"/>
          </w:tcPr>
          <w:p w:rsidR="00693542" w:rsidRPr="001E08FE" w:rsidRDefault="000963D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0 313</w:t>
            </w:r>
          </w:p>
        </w:tc>
        <w:tc>
          <w:tcPr>
            <w:tcW w:w="1241" w:type="dxa"/>
            <w:vMerge/>
            <w:vAlign w:val="center"/>
          </w:tcPr>
          <w:p w:rsidR="00693542" w:rsidRPr="001E08FE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42" w:rsidRPr="001E08FE" w:rsidTr="00333ABB">
        <w:tc>
          <w:tcPr>
            <w:tcW w:w="4395" w:type="dxa"/>
            <w:vMerge/>
            <w:vAlign w:val="center"/>
          </w:tcPr>
          <w:p w:rsidR="00693542" w:rsidRPr="001E08FE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93542" w:rsidRPr="001E08FE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93542" w:rsidRPr="001E08FE" w:rsidRDefault="00693542" w:rsidP="0069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домному обслуживанию</w:t>
            </w:r>
          </w:p>
        </w:tc>
        <w:tc>
          <w:tcPr>
            <w:tcW w:w="1276" w:type="dxa"/>
            <w:vAlign w:val="center"/>
          </w:tcPr>
          <w:p w:rsidR="00693542" w:rsidRPr="001E08FE" w:rsidRDefault="00B35B2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24 992</w:t>
            </w:r>
          </w:p>
        </w:tc>
        <w:tc>
          <w:tcPr>
            <w:tcW w:w="1241" w:type="dxa"/>
            <w:vMerge/>
            <w:vAlign w:val="center"/>
          </w:tcPr>
          <w:p w:rsidR="00693542" w:rsidRPr="001E08FE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59" w:rsidRPr="001E08FE" w:rsidTr="00333ABB">
        <w:tc>
          <w:tcPr>
            <w:tcW w:w="4395" w:type="dxa"/>
            <w:vMerge w:val="restart"/>
            <w:vAlign w:val="center"/>
          </w:tcPr>
          <w:p w:rsidR="00500559" w:rsidRPr="001E08FE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социального обслуживания «Детский дом-интернат для умственно отсталых детей «Родник» </w:t>
            </w:r>
            <w:proofErr w:type="gram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Максимовка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500559" w:rsidRPr="001E08FE" w:rsidRDefault="007E2CDE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2552" w:type="dxa"/>
            <w:vAlign w:val="center"/>
          </w:tcPr>
          <w:p w:rsidR="00500559" w:rsidRPr="001E08FE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бщим вопросам</w:t>
            </w:r>
          </w:p>
        </w:tc>
        <w:tc>
          <w:tcPr>
            <w:tcW w:w="1276" w:type="dxa"/>
            <w:vAlign w:val="center"/>
          </w:tcPr>
          <w:p w:rsidR="00500559" w:rsidRPr="001E08FE" w:rsidRDefault="007E2CDE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241" w:type="dxa"/>
            <w:vMerge w:val="restart"/>
            <w:vAlign w:val="center"/>
          </w:tcPr>
          <w:p w:rsidR="00500559" w:rsidRPr="001E08FE" w:rsidRDefault="007E2CDE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500559" w:rsidRPr="001E08FE" w:rsidTr="00333ABB">
        <w:tc>
          <w:tcPr>
            <w:tcW w:w="4395" w:type="dxa"/>
            <w:vMerge/>
            <w:vAlign w:val="center"/>
          </w:tcPr>
          <w:p w:rsidR="00500559" w:rsidRPr="001E08FE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00559" w:rsidRPr="001E08FE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0559" w:rsidRPr="001E08FE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медицинской работе</w:t>
            </w:r>
          </w:p>
        </w:tc>
        <w:tc>
          <w:tcPr>
            <w:tcW w:w="1276" w:type="dxa"/>
            <w:vAlign w:val="center"/>
          </w:tcPr>
          <w:p w:rsidR="00500559" w:rsidRPr="001E08FE" w:rsidRDefault="007E2CDE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241" w:type="dxa"/>
            <w:vMerge/>
            <w:vAlign w:val="center"/>
          </w:tcPr>
          <w:p w:rsidR="00500559" w:rsidRPr="001E08FE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59" w:rsidRPr="001E08FE" w:rsidTr="00333ABB">
        <w:tc>
          <w:tcPr>
            <w:tcW w:w="4395" w:type="dxa"/>
            <w:vMerge/>
            <w:vAlign w:val="center"/>
          </w:tcPr>
          <w:p w:rsidR="00500559" w:rsidRPr="001E08FE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00559" w:rsidRPr="001E08FE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0559" w:rsidRPr="001E08FE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vAlign w:val="center"/>
          </w:tcPr>
          <w:p w:rsidR="00500559" w:rsidRPr="001E08FE" w:rsidRDefault="007E2CDE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241" w:type="dxa"/>
            <w:vMerge/>
            <w:vAlign w:val="center"/>
          </w:tcPr>
          <w:p w:rsidR="00500559" w:rsidRPr="001E08FE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A1" w:rsidRPr="001E08FE" w:rsidTr="00333ABB">
        <w:tc>
          <w:tcPr>
            <w:tcW w:w="4395" w:type="dxa"/>
            <w:vAlign w:val="center"/>
          </w:tcPr>
          <w:p w:rsidR="00A15EA1" w:rsidRPr="001E08FE" w:rsidRDefault="0023522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</w:t>
            </w:r>
            <w:r w:rsidR="00417DA4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«Реабилитационный центр для детей и подростков с ограниченными возможностями здоровья в г. Димитровграде»</w:t>
            </w:r>
          </w:p>
          <w:p w:rsidR="00AD4764" w:rsidRPr="001E08FE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5EA1" w:rsidRPr="001E08FE" w:rsidRDefault="003902C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vAlign w:val="center"/>
          </w:tcPr>
          <w:p w:rsidR="00A15EA1" w:rsidRPr="001E08FE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15EA1" w:rsidRPr="001E08FE" w:rsidRDefault="003902C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241" w:type="dxa"/>
            <w:vAlign w:val="center"/>
          </w:tcPr>
          <w:p w:rsidR="00A15EA1" w:rsidRPr="001E08FE" w:rsidRDefault="003902C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</w:tr>
      <w:tr w:rsidR="00AD4764" w:rsidRPr="001E08FE" w:rsidTr="00333ABB">
        <w:tc>
          <w:tcPr>
            <w:tcW w:w="4395" w:type="dxa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15C6" w:rsidRPr="001E08FE" w:rsidTr="00333ABB">
        <w:tc>
          <w:tcPr>
            <w:tcW w:w="4395" w:type="dxa"/>
            <w:vMerge w:val="restart"/>
            <w:vAlign w:val="center"/>
          </w:tcPr>
          <w:p w:rsidR="00AD4764" w:rsidRPr="001E08FE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1E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социального обслуживания «Реабилитационный центр для детей и подростков с ограниченными возможностями «Восхождение» </w:t>
            </w:r>
          </w:p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с. Большие Ключищи»</w:t>
            </w:r>
          </w:p>
          <w:p w:rsidR="00AD4764" w:rsidRPr="001E08FE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64" w:rsidRPr="001E08FE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B15C6" w:rsidRPr="001E08FE" w:rsidRDefault="00773A47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vAlign w:val="center"/>
          </w:tcPr>
          <w:p w:rsidR="009B15C6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  <w:p w:rsidR="00BB36B1" w:rsidRPr="001E08FE" w:rsidRDefault="00BB36B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15C6" w:rsidRPr="001E08FE" w:rsidRDefault="00773A47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41" w:type="dxa"/>
            <w:vMerge w:val="restart"/>
            <w:vAlign w:val="center"/>
          </w:tcPr>
          <w:p w:rsidR="009B15C6" w:rsidRPr="001E08FE" w:rsidRDefault="00773A47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</w:tr>
      <w:tr w:rsidR="009B15C6" w:rsidRPr="001E08FE" w:rsidTr="00333ABB">
        <w:tc>
          <w:tcPr>
            <w:tcW w:w="4395" w:type="dxa"/>
            <w:vMerge/>
            <w:vAlign w:val="center"/>
          </w:tcPr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B15C6" w:rsidRDefault="009B15C6" w:rsidP="0077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</w:t>
            </w:r>
            <w:proofErr w:type="gram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3A47" w:rsidRPr="001E0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B5AF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  <w:p w:rsidR="00BB36B1" w:rsidRPr="001E08FE" w:rsidRDefault="00BB36B1" w:rsidP="0077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15C6" w:rsidRPr="001E08FE" w:rsidRDefault="00773A47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241" w:type="dxa"/>
            <w:vMerge/>
            <w:vAlign w:val="center"/>
          </w:tcPr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C6" w:rsidRPr="001E08FE" w:rsidTr="00333ABB">
        <w:tc>
          <w:tcPr>
            <w:tcW w:w="4395" w:type="dxa"/>
            <w:vMerge w:val="restart"/>
            <w:vAlign w:val="center"/>
          </w:tcPr>
          <w:p w:rsidR="00AD4764" w:rsidRPr="001E08FE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64" w:rsidRPr="001E08FE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1E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социального обслуживания «Реабилитационный центр для детей и подростков с ограниченными возможностями «Подсолнух» </w:t>
            </w:r>
          </w:p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в г. Ульяновске</w:t>
            </w:r>
          </w:p>
          <w:p w:rsidR="00AD4764" w:rsidRPr="001E08FE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B15C6" w:rsidRPr="001E08FE" w:rsidRDefault="00141CD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2 697</w:t>
            </w:r>
          </w:p>
        </w:tc>
        <w:tc>
          <w:tcPr>
            <w:tcW w:w="2552" w:type="dxa"/>
            <w:vAlign w:val="center"/>
          </w:tcPr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9B15C6" w:rsidRPr="001E08FE" w:rsidRDefault="00141CD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8 032</w:t>
            </w:r>
          </w:p>
        </w:tc>
        <w:tc>
          <w:tcPr>
            <w:tcW w:w="1241" w:type="dxa"/>
            <w:vMerge w:val="restart"/>
            <w:vAlign w:val="center"/>
          </w:tcPr>
          <w:p w:rsidR="009B15C6" w:rsidRPr="001E08FE" w:rsidRDefault="000263C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1 445</w:t>
            </w:r>
          </w:p>
        </w:tc>
      </w:tr>
      <w:tr w:rsidR="009B15C6" w:rsidRPr="001E08FE" w:rsidTr="00333ABB">
        <w:tc>
          <w:tcPr>
            <w:tcW w:w="4395" w:type="dxa"/>
            <w:vMerge/>
            <w:vAlign w:val="center"/>
          </w:tcPr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53AC6" w:rsidRPr="001E08FE" w:rsidRDefault="009B15C6" w:rsidP="00AD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ой работе</w:t>
            </w:r>
          </w:p>
        </w:tc>
        <w:tc>
          <w:tcPr>
            <w:tcW w:w="1276" w:type="dxa"/>
            <w:vAlign w:val="center"/>
          </w:tcPr>
          <w:p w:rsidR="009B15C6" w:rsidRPr="001E08FE" w:rsidRDefault="000263C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8 950</w:t>
            </w:r>
          </w:p>
        </w:tc>
        <w:tc>
          <w:tcPr>
            <w:tcW w:w="1241" w:type="dxa"/>
            <w:vMerge/>
            <w:vAlign w:val="center"/>
          </w:tcPr>
          <w:p w:rsidR="009B15C6" w:rsidRPr="001E08F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5B" w:rsidRPr="001E08FE" w:rsidTr="00333ABB">
        <w:tc>
          <w:tcPr>
            <w:tcW w:w="4395" w:type="dxa"/>
            <w:vMerge w:val="restart"/>
            <w:vAlign w:val="center"/>
          </w:tcPr>
          <w:p w:rsidR="00AD4764" w:rsidRPr="001E08FE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1E" w:rsidRPr="001E08FE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</w:t>
            </w:r>
          </w:p>
          <w:p w:rsidR="00B93B1E" w:rsidRPr="001E08FE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«Открытый дом» </w:t>
            </w:r>
          </w:p>
          <w:p w:rsidR="00AE025B" w:rsidRPr="001E08FE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льяновске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4764" w:rsidRPr="001E08FE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025B" w:rsidRPr="001E08FE" w:rsidRDefault="008D7E7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3 533</w:t>
            </w:r>
          </w:p>
        </w:tc>
        <w:tc>
          <w:tcPr>
            <w:tcW w:w="2552" w:type="dxa"/>
            <w:vAlign w:val="center"/>
          </w:tcPr>
          <w:p w:rsidR="00AE025B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  <w:p w:rsidR="00BB36B1" w:rsidRPr="001E08FE" w:rsidRDefault="00BB36B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025B" w:rsidRPr="001E08FE" w:rsidRDefault="008D7E7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7 066</w:t>
            </w:r>
          </w:p>
        </w:tc>
        <w:tc>
          <w:tcPr>
            <w:tcW w:w="1241" w:type="dxa"/>
            <w:vMerge w:val="restart"/>
            <w:vAlign w:val="center"/>
          </w:tcPr>
          <w:p w:rsidR="00AE025B" w:rsidRPr="001E08FE" w:rsidRDefault="008D7E7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3 308</w:t>
            </w:r>
          </w:p>
        </w:tc>
      </w:tr>
      <w:tr w:rsidR="00AE025B" w:rsidRPr="001E08FE" w:rsidTr="00333ABB">
        <w:tc>
          <w:tcPr>
            <w:tcW w:w="4395" w:type="dxa"/>
            <w:vMerge/>
            <w:vAlign w:val="center"/>
          </w:tcPr>
          <w:p w:rsidR="00AE025B" w:rsidRPr="001E08FE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E025B" w:rsidRPr="001E08FE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025B" w:rsidRDefault="00AE025B" w:rsidP="008D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</w:t>
            </w:r>
            <w:r w:rsidR="008D7E76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и реабилитационной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BB36B1" w:rsidRPr="001E08FE" w:rsidRDefault="00BB36B1" w:rsidP="008D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025B" w:rsidRPr="001E08FE" w:rsidRDefault="008D7E7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2 975</w:t>
            </w:r>
          </w:p>
        </w:tc>
        <w:tc>
          <w:tcPr>
            <w:tcW w:w="1241" w:type="dxa"/>
            <w:vMerge/>
            <w:vAlign w:val="center"/>
          </w:tcPr>
          <w:p w:rsidR="00AE025B" w:rsidRPr="001E08FE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FC" w:rsidRPr="001E08FE" w:rsidTr="00333ABB">
        <w:tc>
          <w:tcPr>
            <w:tcW w:w="4395" w:type="dxa"/>
            <w:vMerge w:val="restart"/>
            <w:vAlign w:val="center"/>
          </w:tcPr>
          <w:p w:rsidR="007C0BFC" w:rsidRPr="001E08FE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ричал надежды» в г. Ульяновске - Центр по профилактике семейного неблагополучия»</w:t>
            </w:r>
          </w:p>
        </w:tc>
        <w:tc>
          <w:tcPr>
            <w:tcW w:w="992" w:type="dxa"/>
            <w:vMerge w:val="restart"/>
            <w:vAlign w:val="center"/>
          </w:tcPr>
          <w:p w:rsidR="007C0BFC" w:rsidRPr="001E08FE" w:rsidRDefault="007C0BFC" w:rsidP="0014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="00141CD5" w:rsidRPr="001E08FE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2552" w:type="dxa"/>
            <w:vAlign w:val="center"/>
          </w:tcPr>
          <w:p w:rsidR="007C0BFC" w:rsidRPr="001E08FE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7C0BFC" w:rsidRPr="001E08FE" w:rsidRDefault="00141CD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4 552</w:t>
            </w:r>
          </w:p>
        </w:tc>
        <w:tc>
          <w:tcPr>
            <w:tcW w:w="1241" w:type="dxa"/>
            <w:vMerge w:val="restart"/>
            <w:vAlign w:val="center"/>
          </w:tcPr>
          <w:p w:rsidR="007C0BFC" w:rsidRPr="001E08FE" w:rsidRDefault="00141CD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9 938</w:t>
            </w:r>
          </w:p>
        </w:tc>
      </w:tr>
      <w:tr w:rsidR="007C0BFC" w:rsidRPr="001E08FE" w:rsidTr="00333ABB">
        <w:tc>
          <w:tcPr>
            <w:tcW w:w="4395" w:type="dxa"/>
            <w:vMerge/>
            <w:vAlign w:val="center"/>
          </w:tcPr>
          <w:p w:rsidR="007C0BFC" w:rsidRPr="001E08FE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C0BFC" w:rsidRPr="001E08FE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C0BFC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филактике семейного неблагополучия</w:t>
            </w:r>
          </w:p>
          <w:p w:rsidR="00BB36B1" w:rsidRPr="001E08FE" w:rsidRDefault="00BB36B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0BFC" w:rsidRPr="001E08FE" w:rsidRDefault="00141CD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2 221</w:t>
            </w:r>
          </w:p>
        </w:tc>
        <w:tc>
          <w:tcPr>
            <w:tcW w:w="1241" w:type="dxa"/>
            <w:vMerge/>
            <w:vAlign w:val="center"/>
          </w:tcPr>
          <w:p w:rsidR="007C0BFC" w:rsidRPr="001E08FE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FC" w:rsidRPr="001E08FE" w:rsidTr="00333ABB">
        <w:tc>
          <w:tcPr>
            <w:tcW w:w="4395" w:type="dxa"/>
            <w:vMerge/>
            <w:vAlign w:val="center"/>
          </w:tcPr>
          <w:p w:rsidR="007C0BFC" w:rsidRPr="001E08FE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C0BFC" w:rsidRPr="001E08FE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C0BFC" w:rsidRPr="001E08FE" w:rsidRDefault="007C0BFC" w:rsidP="007B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о-воспитательной работе</w:t>
            </w:r>
          </w:p>
        </w:tc>
        <w:tc>
          <w:tcPr>
            <w:tcW w:w="1276" w:type="dxa"/>
            <w:vAlign w:val="center"/>
          </w:tcPr>
          <w:p w:rsidR="007C0BFC" w:rsidRPr="001E08FE" w:rsidRDefault="00141CD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1 250</w:t>
            </w:r>
          </w:p>
        </w:tc>
        <w:tc>
          <w:tcPr>
            <w:tcW w:w="1241" w:type="dxa"/>
            <w:vMerge/>
            <w:vAlign w:val="center"/>
          </w:tcPr>
          <w:p w:rsidR="007C0BFC" w:rsidRPr="001E08FE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5B" w:rsidRPr="001E08FE" w:rsidTr="00333ABB">
        <w:tc>
          <w:tcPr>
            <w:tcW w:w="4395" w:type="dxa"/>
            <w:vMerge w:val="restart"/>
            <w:vAlign w:val="center"/>
          </w:tcPr>
          <w:p w:rsidR="00AD4764" w:rsidRPr="001E08FE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1E" w:rsidRPr="001E08FE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Радуга»</w:t>
            </w:r>
          </w:p>
          <w:p w:rsidR="00AE025B" w:rsidRPr="001E08FE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в г. Димитровграде»</w:t>
            </w:r>
          </w:p>
          <w:p w:rsidR="00AD4764" w:rsidRPr="001E08FE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64" w:rsidRPr="001E08FE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025B" w:rsidRPr="001E08FE" w:rsidRDefault="0007128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4 857</w:t>
            </w:r>
          </w:p>
        </w:tc>
        <w:tc>
          <w:tcPr>
            <w:tcW w:w="2552" w:type="dxa"/>
            <w:vAlign w:val="center"/>
          </w:tcPr>
          <w:p w:rsidR="00AE025B" w:rsidRPr="001E08FE" w:rsidRDefault="00AE025B" w:rsidP="0007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071284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по общим вопросам</w:t>
            </w:r>
          </w:p>
        </w:tc>
        <w:tc>
          <w:tcPr>
            <w:tcW w:w="1276" w:type="dxa"/>
            <w:vAlign w:val="center"/>
          </w:tcPr>
          <w:p w:rsidR="00AE025B" w:rsidRPr="001E08FE" w:rsidRDefault="00071284" w:rsidP="0007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3 073</w:t>
            </w:r>
          </w:p>
        </w:tc>
        <w:tc>
          <w:tcPr>
            <w:tcW w:w="1241" w:type="dxa"/>
            <w:vMerge w:val="restart"/>
            <w:vAlign w:val="center"/>
          </w:tcPr>
          <w:p w:rsidR="00AE025B" w:rsidRPr="001E08FE" w:rsidRDefault="0007128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5 228</w:t>
            </w:r>
          </w:p>
        </w:tc>
      </w:tr>
      <w:tr w:rsidR="00AE025B" w:rsidRPr="001E08FE" w:rsidTr="00333ABB">
        <w:tc>
          <w:tcPr>
            <w:tcW w:w="4395" w:type="dxa"/>
            <w:vMerge/>
            <w:vAlign w:val="center"/>
          </w:tcPr>
          <w:p w:rsidR="00AE025B" w:rsidRPr="001E08FE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E025B" w:rsidRPr="001E08FE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025B" w:rsidRDefault="00AE025B" w:rsidP="0007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071284" w:rsidRPr="001E08F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071284" w:rsidRPr="001E08F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-реабилитационной работе</w:t>
            </w:r>
          </w:p>
          <w:p w:rsidR="00BB36B1" w:rsidRPr="001E08FE" w:rsidRDefault="00BB36B1" w:rsidP="0007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025B" w:rsidRPr="001E08FE" w:rsidRDefault="007B5AFD" w:rsidP="0007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 w:rsidR="00071284" w:rsidRPr="001E08FE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41" w:type="dxa"/>
            <w:vMerge/>
            <w:vAlign w:val="center"/>
          </w:tcPr>
          <w:p w:rsidR="00AE025B" w:rsidRPr="001E08FE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64" w:rsidRPr="001E08FE" w:rsidTr="00333ABB">
        <w:tc>
          <w:tcPr>
            <w:tcW w:w="4395" w:type="dxa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0D6C" w:rsidRPr="001E08FE" w:rsidTr="00333ABB">
        <w:tc>
          <w:tcPr>
            <w:tcW w:w="4395" w:type="dxa"/>
            <w:vMerge w:val="restart"/>
            <w:vAlign w:val="center"/>
          </w:tcPr>
          <w:p w:rsidR="00B93B1E" w:rsidRPr="001E08FE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осток» </w:t>
            </w:r>
          </w:p>
          <w:p w:rsidR="006D0D6C" w:rsidRPr="001E08FE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Рокотушка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6D0D6C" w:rsidRPr="001E08FE" w:rsidRDefault="003902C9" w:rsidP="007B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vAlign w:val="center"/>
          </w:tcPr>
          <w:p w:rsidR="006D0D6C" w:rsidRPr="001E08FE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бщим вопросам</w:t>
            </w:r>
          </w:p>
        </w:tc>
        <w:tc>
          <w:tcPr>
            <w:tcW w:w="1276" w:type="dxa"/>
            <w:vAlign w:val="center"/>
          </w:tcPr>
          <w:p w:rsidR="006D0D6C" w:rsidRPr="001E08FE" w:rsidRDefault="003902C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241" w:type="dxa"/>
            <w:vMerge w:val="restart"/>
            <w:vAlign w:val="center"/>
          </w:tcPr>
          <w:p w:rsidR="006D0D6C" w:rsidRPr="001E08FE" w:rsidRDefault="003902C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6D0D6C" w:rsidRPr="001E08FE" w:rsidTr="00333ABB">
        <w:tc>
          <w:tcPr>
            <w:tcW w:w="4395" w:type="dxa"/>
            <w:vMerge/>
            <w:vAlign w:val="center"/>
          </w:tcPr>
          <w:p w:rsidR="006D0D6C" w:rsidRPr="001E08FE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0D6C" w:rsidRPr="001E08FE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0D6C" w:rsidRPr="001E08FE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реабилитационной и воспитательной работе</w:t>
            </w:r>
          </w:p>
        </w:tc>
        <w:tc>
          <w:tcPr>
            <w:tcW w:w="1276" w:type="dxa"/>
            <w:vAlign w:val="center"/>
          </w:tcPr>
          <w:p w:rsidR="006D0D6C" w:rsidRPr="001E08FE" w:rsidRDefault="003902C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1241" w:type="dxa"/>
            <w:vMerge/>
            <w:vAlign w:val="center"/>
          </w:tcPr>
          <w:p w:rsidR="006D0D6C" w:rsidRPr="001E08FE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39" w:rsidRPr="001E08FE" w:rsidTr="00333ABB">
        <w:tc>
          <w:tcPr>
            <w:tcW w:w="4395" w:type="dxa"/>
            <w:vAlign w:val="center"/>
          </w:tcPr>
          <w:p w:rsidR="00AD4764" w:rsidRPr="001E08FE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B39" w:rsidRPr="001E08FE" w:rsidRDefault="0023522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</w:t>
            </w:r>
            <w:r w:rsidR="00E70B39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реабилитационный центр для несовершеннолетних «Планета детства» в г. Барыше»</w:t>
            </w:r>
          </w:p>
          <w:p w:rsidR="00AD4764" w:rsidRPr="001E08FE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0B39" w:rsidRPr="001E08FE" w:rsidRDefault="00272697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552" w:type="dxa"/>
            <w:vAlign w:val="center"/>
          </w:tcPr>
          <w:p w:rsidR="00E70B39" w:rsidRPr="001E08FE" w:rsidRDefault="00184E5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458F6" w:rsidRPr="001E08FE">
              <w:rPr>
                <w:rFonts w:ascii="Times New Roman" w:hAnsi="Times New Roman" w:cs="Times New Roman"/>
                <w:sz w:val="24"/>
                <w:szCs w:val="24"/>
              </w:rPr>
              <w:t>реабилитационной работе</w:t>
            </w:r>
          </w:p>
        </w:tc>
        <w:tc>
          <w:tcPr>
            <w:tcW w:w="1276" w:type="dxa"/>
            <w:vAlign w:val="center"/>
          </w:tcPr>
          <w:p w:rsidR="00E70B39" w:rsidRPr="001E08FE" w:rsidRDefault="00272697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241" w:type="dxa"/>
            <w:vAlign w:val="center"/>
          </w:tcPr>
          <w:p w:rsidR="00E70B39" w:rsidRPr="001E08FE" w:rsidRDefault="00272697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E70B39" w:rsidRPr="001E08FE" w:rsidTr="00333ABB">
        <w:tc>
          <w:tcPr>
            <w:tcW w:w="4395" w:type="dxa"/>
            <w:vAlign w:val="center"/>
          </w:tcPr>
          <w:p w:rsidR="00AD4764" w:rsidRPr="001E08FE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64" w:rsidRPr="001E08FE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1E" w:rsidRPr="001E08FE" w:rsidRDefault="0023522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</w:t>
            </w:r>
            <w:r w:rsidR="00E70B39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реабилитационный центр для несовершеннолетних «Рябинка»</w:t>
            </w:r>
          </w:p>
          <w:p w:rsidR="00E70B39" w:rsidRPr="001E08FE" w:rsidRDefault="00E70B3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Труслейка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0B39" w:rsidRPr="001E08FE" w:rsidRDefault="00E70B3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C9" w:rsidRPr="001E08FE" w:rsidRDefault="000263C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70B39" w:rsidRPr="001E08FE" w:rsidRDefault="00FA2005" w:rsidP="0002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C716AF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</w:t>
            </w:r>
            <w:r w:rsidR="000263C9" w:rsidRPr="001E08FE">
              <w:rPr>
                <w:rFonts w:ascii="Times New Roman" w:hAnsi="Times New Roman" w:cs="Times New Roman"/>
                <w:sz w:val="24"/>
                <w:szCs w:val="24"/>
              </w:rPr>
              <w:t>и реабилитационной работе</w:t>
            </w:r>
          </w:p>
        </w:tc>
        <w:tc>
          <w:tcPr>
            <w:tcW w:w="1276" w:type="dxa"/>
            <w:vAlign w:val="center"/>
          </w:tcPr>
          <w:p w:rsidR="00E70B39" w:rsidRPr="001E08FE" w:rsidRDefault="000263C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3 629</w:t>
            </w:r>
          </w:p>
        </w:tc>
        <w:tc>
          <w:tcPr>
            <w:tcW w:w="1241" w:type="dxa"/>
            <w:vAlign w:val="center"/>
          </w:tcPr>
          <w:p w:rsidR="00E70B39" w:rsidRPr="001E08FE" w:rsidRDefault="000263C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8 771</w:t>
            </w:r>
          </w:p>
        </w:tc>
      </w:tr>
      <w:tr w:rsidR="00A53AC6" w:rsidRPr="001E08FE" w:rsidTr="00333ABB">
        <w:tc>
          <w:tcPr>
            <w:tcW w:w="4395" w:type="dxa"/>
            <w:vMerge w:val="restart"/>
            <w:vAlign w:val="center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992" w:type="dxa"/>
            <w:vMerge w:val="restart"/>
            <w:vAlign w:val="center"/>
          </w:tcPr>
          <w:p w:rsidR="00A53AC6" w:rsidRPr="001E08FE" w:rsidRDefault="00141CD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3 967</w:t>
            </w:r>
          </w:p>
        </w:tc>
        <w:tc>
          <w:tcPr>
            <w:tcW w:w="2552" w:type="dxa"/>
            <w:vAlign w:val="center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53AC6" w:rsidRPr="001E08FE" w:rsidRDefault="00141CD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26 093</w:t>
            </w:r>
          </w:p>
        </w:tc>
        <w:tc>
          <w:tcPr>
            <w:tcW w:w="1241" w:type="dxa"/>
            <w:vMerge w:val="restart"/>
            <w:vAlign w:val="center"/>
          </w:tcPr>
          <w:p w:rsidR="00A53AC6" w:rsidRPr="001E08FE" w:rsidRDefault="00141CD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27 881</w:t>
            </w:r>
          </w:p>
        </w:tc>
      </w:tr>
      <w:tr w:rsidR="00A53AC6" w:rsidRPr="001E08FE" w:rsidTr="00333ABB">
        <w:tc>
          <w:tcPr>
            <w:tcW w:w="4395" w:type="dxa"/>
            <w:vMerge/>
            <w:vAlign w:val="center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53AC6" w:rsidRPr="001E08FE" w:rsidRDefault="00A53AC6" w:rsidP="0014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41CD5" w:rsidRPr="001E08FE">
              <w:rPr>
                <w:rFonts w:ascii="Times New Roman" w:hAnsi="Times New Roman" w:cs="Times New Roman"/>
                <w:sz w:val="24"/>
                <w:szCs w:val="24"/>
              </w:rPr>
              <w:t>реабилитационной воспитательной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276" w:type="dxa"/>
            <w:vAlign w:val="center"/>
          </w:tcPr>
          <w:p w:rsidR="00A53AC6" w:rsidRPr="001E08FE" w:rsidRDefault="00141CD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29 060</w:t>
            </w:r>
          </w:p>
        </w:tc>
        <w:tc>
          <w:tcPr>
            <w:tcW w:w="1241" w:type="dxa"/>
            <w:vMerge/>
            <w:vAlign w:val="center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5B" w:rsidRPr="001E08FE" w:rsidTr="00333ABB">
        <w:tc>
          <w:tcPr>
            <w:tcW w:w="4395" w:type="dxa"/>
            <w:vMerge w:val="restart"/>
            <w:vAlign w:val="center"/>
          </w:tcPr>
          <w:p w:rsidR="00B93B1E" w:rsidRPr="001E08FE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Социальный приют для детей и подростков «Ручеёк»</w:t>
            </w:r>
          </w:p>
          <w:p w:rsidR="00AE025B" w:rsidRPr="001E08FE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. Красный Гуляй»</w:t>
            </w:r>
          </w:p>
        </w:tc>
        <w:tc>
          <w:tcPr>
            <w:tcW w:w="992" w:type="dxa"/>
            <w:vMerge w:val="restart"/>
            <w:vAlign w:val="center"/>
          </w:tcPr>
          <w:p w:rsidR="00AE025B" w:rsidRPr="001E08FE" w:rsidRDefault="00071284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5 785</w:t>
            </w:r>
          </w:p>
        </w:tc>
        <w:tc>
          <w:tcPr>
            <w:tcW w:w="2552" w:type="dxa"/>
            <w:vAlign w:val="center"/>
          </w:tcPr>
          <w:p w:rsidR="00AE025B" w:rsidRPr="001E08FE" w:rsidRDefault="00AE025B" w:rsidP="00D8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827BC" w:rsidRPr="001E08F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276" w:type="dxa"/>
            <w:vAlign w:val="center"/>
          </w:tcPr>
          <w:p w:rsidR="00AE025B" w:rsidRPr="001E08FE" w:rsidRDefault="00071284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4 608</w:t>
            </w:r>
          </w:p>
        </w:tc>
        <w:tc>
          <w:tcPr>
            <w:tcW w:w="1241" w:type="dxa"/>
            <w:vMerge w:val="restart"/>
            <w:vAlign w:val="center"/>
          </w:tcPr>
          <w:p w:rsidR="00AE025B" w:rsidRPr="001E08FE" w:rsidRDefault="00071284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3 257</w:t>
            </w:r>
          </w:p>
        </w:tc>
      </w:tr>
      <w:tr w:rsidR="00AE025B" w:rsidRPr="001E08FE" w:rsidTr="00333ABB">
        <w:tc>
          <w:tcPr>
            <w:tcW w:w="4395" w:type="dxa"/>
            <w:vMerge/>
            <w:vAlign w:val="center"/>
          </w:tcPr>
          <w:p w:rsidR="00AE025B" w:rsidRPr="001E08FE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E025B" w:rsidRPr="001E08FE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025B" w:rsidRDefault="00AE025B" w:rsidP="0007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827BC" w:rsidRPr="001E08F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071284" w:rsidRPr="001E08F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071284" w:rsidRPr="001E0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реабилитационной</w:t>
            </w:r>
            <w:r w:rsidR="00D827BC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BB36B1" w:rsidRPr="001E08FE" w:rsidRDefault="00BB36B1" w:rsidP="0007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025B" w:rsidRPr="001E08FE" w:rsidRDefault="00071284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2 120</w:t>
            </w:r>
          </w:p>
        </w:tc>
        <w:tc>
          <w:tcPr>
            <w:tcW w:w="1241" w:type="dxa"/>
            <w:vMerge/>
            <w:vAlign w:val="center"/>
          </w:tcPr>
          <w:p w:rsidR="00AE025B" w:rsidRPr="001E08FE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A7" w:rsidRPr="001E08FE" w:rsidTr="00333ABB">
        <w:tc>
          <w:tcPr>
            <w:tcW w:w="4395" w:type="dxa"/>
            <w:vMerge w:val="restart"/>
            <w:vAlign w:val="center"/>
          </w:tcPr>
          <w:p w:rsidR="00AD4764" w:rsidRPr="001E08FE" w:rsidRDefault="00AD4764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64" w:rsidRPr="001E08FE" w:rsidRDefault="00AD4764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1E" w:rsidRPr="001E08FE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Центр социально-психологической помощи семье и детям «</w:t>
            </w:r>
            <w:r w:rsidR="00ED6CDD" w:rsidRPr="001E08FE">
              <w:rPr>
                <w:rFonts w:ascii="Times New Roman" w:hAnsi="Times New Roman" w:cs="Times New Roman"/>
                <w:sz w:val="24"/>
                <w:szCs w:val="24"/>
              </w:rPr>
              <w:t>Ульяновский региональный ресурсный институт семьи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4764" w:rsidRPr="001E08FE" w:rsidRDefault="00AD4764" w:rsidP="00ED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E2DA7" w:rsidRPr="001E08FE" w:rsidRDefault="00ED6CDD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vAlign w:val="center"/>
          </w:tcPr>
          <w:p w:rsidR="005E2DA7" w:rsidRPr="001E08FE" w:rsidRDefault="005E2DA7" w:rsidP="00ED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D6C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1276" w:type="dxa"/>
            <w:vAlign w:val="center"/>
          </w:tcPr>
          <w:p w:rsidR="005E2DA7" w:rsidRPr="001E08FE" w:rsidRDefault="00ED6CDD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241" w:type="dxa"/>
            <w:vMerge w:val="restart"/>
            <w:vAlign w:val="center"/>
          </w:tcPr>
          <w:p w:rsidR="005E2DA7" w:rsidRPr="001E08FE" w:rsidRDefault="00ED6CDD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ED6CDD" w:rsidRPr="001E08FE" w:rsidTr="00333ABB">
        <w:tc>
          <w:tcPr>
            <w:tcW w:w="4395" w:type="dxa"/>
            <w:vMerge/>
            <w:vAlign w:val="center"/>
          </w:tcPr>
          <w:p w:rsidR="00ED6CDD" w:rsidRPr="001E08FE" w:rsidRDefault="00ED6CDD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D6CDD" w:rsidRPr="001E08FE" w:rsidRDefault="00ED6CDD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6CDD" w:rsidRPr="001E08FE" w:rsidRDefault="00ED6CDD" w:rsidP="00ED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ой работе</w:t>
            </w:r>
          </w:p>
          <w:p w:rsidR="00ED6CDD" w:rsidRPr="001E08FE" w:rsidRDefault="00ED6CDD" w:rsidP="00ED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6CDD" w:rsidRPr="001E08FE" w:rsidRDefault="00ED6CDD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41" w:type="dxa"/>
            <w:vMerge/>
            <w:vAlign w:val="center"/>
          </w:tcPr>
          <w:p w:rsidR="00ED6CDD" w:rsidRPr="001E08FE" w:rsidRDefault="00ED6CDD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A7" w:rsidRPr="001E08FE" w:rsidTr="00333ABB">
        <w:tc>
          <w:tcPr>
            <w:tcW w:w="4395" w:type="dxa"/>
            <w:vMerge/>
            <w:vAlign w:val="center"/>
          </w:tcPr>
          <w:p w:rsidR="005E2DA7" w:rsidRPr="001E08FE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E2DA7" w:rsidRPr="001E08FE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2DA7" w:rsidRPr="001E08FE" w:rsidRDefault="005E2DA7" w:rsidP="00ED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D6CDD" w:rsidRPr="001E08FE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й работе</w:t>
            </w:r>
          </w:p>
        </w:tc>
        <w:tc>
          <w:tcPr>
            <w:tcW w:w="1276" w:type="dxa"/>
            <w:vAlign w:val="center"/>
          </w:tcPr>
          <w:p w:rsidR="005E2DA7" w:rsidRPr="001E08FE" w:rsidRDefault="00ED6CDD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241" w:type="dxa"/>
            <w:vMerge/>
            <w:vAlign w:val="center"/>
          </w:tcPr>
          <w:p w:rsidR="005E2DA7" w:rsidRPr="001E08FE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64" w:rsidRPr="001E08FE" w:rsidTr="00333ABB">
        <w:tc>
          <w:tcPr>
            <w:tcW w:w="4395" w:type="dxa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025B" w:rsidRPr="001E08FE" w:rsidTr="00333ABB">
        <w:tc>
          <w:tcPr>
            <w:tcW w:w="4395" w:type="dxa"/>
            <w:vMerge w:val="restart"/>
            <w:vAlign w:val="center"/>
          </w:tcPr>
          <w:p w:rsidR="00AE025B" w:rsidRPr="001E08FE" w:rsidRDefault="00AE025B" w:rsidP="009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</w:t>
            </w:r>
            <w:r w:rsidR="009A45DC" w:rsidRPr="001E08FE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Центр социальной адаптации для лиц без определённого места жительства и занятий в г. Ульяновске</w:t>
            </w:r>
            <w:r w:rsidR="009A45DC" w:rsidRPr="001E0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AE025B" w:rsidRPr="001E08FE" w:rsidRDefault="00AE025B" w:rsidP="007B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025B" w:rsidRPr="001E08FE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E025B" w:rsidRPr="001E08FE" w:rsidRDefault="00141CD5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2 752</w:t>
            </w:r>
          </w:p>
        </w:tc>
        <w:tc>
          <w:tcPr>
            <w:tcW w:w="1241" w:type="dxa"/>
            <w:vMerge w:val="restart"/>
            <w:vAlign w:val="center"/>
          </w:tcPr>
          <w:p w:rsidR="00AE025B" w:rsidRPr="001E08FE" w:rsidRDefault="00141CD5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3 428</w:t>
            </w:r>
          </w:p>
        </w:tc>
      </w:tr>
      <w:tr w:rsidR="00AE025B" w:rsidRPr="001E08FE" w:rsidTr="00333ABB">
        <w:tc>
          <w:tcPr>
            <w:tcW w:w="4395" w:type="dxa"/>
            <w:vMerge/>
            <w:vAlign w:val="center"/>
          </w:tcPr>
          <w:p w:rsidR="00AE025B" w:rsidRPr="001E08FE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E025B" w:rsidRPr="001E08FE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025B" w:rsidRDefault="00AE025B" w:rsidP="00F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еспечению техническими средствами реабилитации и сан</w:t>
            </w:r>
            <w:r w:rsidR="00FA3889" w:rsidRPr="001E08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торно-курортным лечением</w:t>
            </w:r>
          </w:p>
          <w:p w:rsidR="00BB36B1" w:rsidRPr="001E08FE" w:rsidRDefault="00BB36B1" w:rsidP="00F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025B" w:rsidRPr="001E08FE" w:rsidRDefault="00141CD5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5 152</w:t>
            </w:r>
          </w:p>
        </w:tc>
        <w:tc>
          <w:tcPr>
            <w:tcW w:w="1241" w:type="dxa"/>
            <w:vMerge/>
            <w:vAlign w:val="center"/>
          </w:tcPr>
          <w:p w:rsidR="00AE025B" w:rsidRPr="001E08FE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5B" w:rsidRPr="001E08FE" w:rsidTr="00333ABB">
        <w:tc>
          <w:tcPr>
            <w:tcW w:w="4395" w:type="dxa"/>
            <w:vMerge/>
            <w:vAlign w:val="center"/>
          </w:tcPr>
          <w:p w:rsidR="00AE025B" w:rsidRPr="001E08FE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E025B" w:rsidRPr="001E08FE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025B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</w:t>
            </w:r>
            <w:r w:rsidR="00BB3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7B5AF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упок</w:t>
            </w:r>
          </w:p>
          <w:p w:rsidR="00BB36B1" w:rsidRPr="001E08FE" w:rsidRDefault="00BB36B1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025B" w:rsidRPr="001E08FE" w:rsidRDefault="00141CD5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3 793</w:t>
            </w:r>
          </w:p>
        </w:tc>
        <w:tc>
          <w:tcPr>
            <w:tcW w:w="1241" w:type="dxa"/>
            <w:vMerge/>
            <w:vAlign w:val="center"/>
          </w:tcPr>
          <w:p w:rsidR="00AE025B" w:rsidRPr="001E08FE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C6" w:rsidRPr="001E08FE" w:rsidTr="00333ABB">
        <w:tc>
          <w:tcPr>
            <w:tcW w:w="4395" w:type="dxa"/>
            <w:vMerge w:val="restart"/>
            <w:vAlign w:val="center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для детей-сирот и детей, оставшихся без попечения родителей</w:t>
            </w:r>
            <w:r w:rsidR="00B845BB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- Детский дом «Соловьиная роща»</w:t>
            </w:r>
          </w:p>
        </w:tc>
        <w:tc>
          <w:tcPr>
            <w:tcW w:w="992" w:type="dxa"/>
            <w:vMerge w:val="restart"/>
            <w:vAlign w:val="center"/>
          </w:tcPr>
          <w:p w:rsidR="00A53AC6" w:rsidRPr="001E08FE" w:rsidRDefault="00B845B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4 054</w:t>
            </w:r>
          </w:p>
        </w:tc>
        <w:tc>
          <w:tcPr>
            <w:tcW w:w="2552" w:type="dxa"/>
            <w:vAlign w:val="center"/>
          </w:tcPr>
          <w:p w:rsidR="00A53AC6" w:rsidRPr="001E08FE" w:rsidRDefault="00A53AC6" w:rsidP="00D8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</w:t>
            </w:r>
            <w:r w:rsidR="00D827BC" w:rsidRPr="001E08FE">
              <w:rPr>
                <w:rFonts w:ascii="Times New Roman" w:hAnsi="Times New Roman" w:cs="Times New Roman"/>
                <w:sz w:val="24"/>
                <w:szCs w:val="24"/>
              </w:rPr>
              <w:t>ой работе</w:t>
            </w:r>
          </w:p>
        </w:tc>
        <w:tc>
          <w:tcPr>
            <w:tcW w:w="1276" w:type="dxa"/>
            <w:vAlign w:val="center"/>
          </w:tcPr>
          <w:p w:rsidR="00A53AC6" w:rsidRPr="001E08FE" w:rsidRDefault="00D827BC" w:rsidP="00B8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B845BB" w:rsidRPr="001E08F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41" w:type="dxa"/>
            <w:vMerge w:val="restart"/>
            <w:vAlign w:val="center"/>
          </w:tcPr>
          <w:p w:rsidR="00A53AC6" w:rsidRPr="001E08FE" w:rsidRDefault="00B845B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28 810</w:t>
            </w:r>
          </w:p>
        </w:tc>
      </w:tr>
      <w:tr w:rsidR="00A53AC6" w:rsidRPr="001E08FE" w:rsidTr="00333ABB">
        <w:tc>
          <w:tcPr>
            <w:tcW w:w="4395" w:type="dxa"/>
            <w:vMerge/>
            <w:vAlign w:val="center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хране прав детства</w:t>
            </w:r>
          </w:p>
        </w:tc>
        <w:tc>
          <w:tcPr>
            <w:tcW w:w="1276" w:type="dxa"/>
            <w:vAlign w:val="center"/>
          </w:tcPr>
          <w:p w:rsidR="00A53AC6" w:rsidRPr="001E08FE" w:rsidRDefault="00B845B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29 092</w:t>
            </w:r>
          </w:p>
        </w:tc>
        <w:tc>
          <w:tcPr>
            <w:tcW w:w="1241" w:type="dxa"/>
            <w:vMerge/>
            <w:vAlign w:val="center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C6" w:rsidRPr="001E08FE" w:rsidTr="00333ABB">
        <w:tc>
          <w:tcPr>
            <w:tcW w:w="4395" w:type="dxa"/>
            <w:vMerge/>
            <w:vAlign w:val="center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05AAB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proofErr w:type="gram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AC6" w:rsidRDefault="00BB36B1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53AC6" w:rsidRPr="001E08FE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  <w:p w:rsidR="00BB36B1" w:rsidRPr="001E08FE" w:rsidRDefault="00BB36B1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53AC6" w:rsidRPr="001E08FE" w:rsidRDefault="00B845B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1 114</w:t>
            </w:r>
          </w:p>
        </w:tc>
        <w:tc>
          <w:tcPr>
            <w:tcW w:w="1241" w:type="dxa"/>
            <w:vMerge/>
            <w:vAlign w:val="center"/>
          </w:tcPr>
          <w:p w:rsidR="00A53AC6" w:rsidRPr="001E08F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64" w:rsidRPr="001E08FE" w:rsidTr="00333ABB">
        <w:tc>
          <w:tcPr>
            <w:tcW w:w="4395" w:type="dxa"/>
            <w:vMerge w:val="restart"/>
            <w:vAlign w:val="center"/>
          </w:tcPr>
          <w:p w:rsidR="00AD4764" w:rsidRPr="001E08FE" w:rsidRDefault="00AD4764" w:rsidP="0033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для детей-сирот и детей, остав</w:t>
            </w:r>
            <w:r w:rsidR="00F0670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шихся без попечения родителей </w:t>
            </w:r>
            <w:proofErr w:type="gramStart"/>
            <w:r w:rsidR="00F0670D" w:rsidRPr="001E0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имитровградский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(коррекционный) детский дом для детей с огранич</w:t>
            </w:r>
            <w:r w:rsidR="00F0670D" w:rsidRPr="001E08FE">
              <w:rPr>
                <w:rFonts w:ascii="Times New Roman" w:hAnsi="Times New Roman" w:cs="Times New Roman"/>
                <w:sz w:val="24"/>
                <w:szCs w:val="24"/>
              </w:rPr>
              <w:t>енными возможностями здоровья  «</w:t>
            </w:r>
            <w:r w:rsidR="00333ABB"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  <w:r w:rsidR="00F0670D" w:rsidRPr="001E0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AD4764" w:rsidRPr="001E08FE" w:rsidRDefault="00F0670D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1 944</w:t>
            </w:r>
          </w:p>
        </w:tc>
        <w:tc>
          <w:tcPr>
            <w:tcW w:w="2552" w:type="dxa"/>
            <w:vAlign w:val="center"/>
          </w:tcPr>
          <w:p w:rsidR="00AD4764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  <w:p w:rsidR="00BB36B1" w:rsidRPr="001E08FE" w:rsidRDefault="00BB36B1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4764" w:rsidRPr="001E08FE" w:rsidRDefault="00F0670D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8 265</w:t>
            </w:r>
          </w:p>
        </w:tc>
        <w:tc>
          <w:tcPr>
            <w:tcW w:w="1241" w:type="dxa"/>
            <w:vMerge w:val="restart"/>
            <w:vAlign w:val="center"/>
          </w:tcPr>
          <w:p w:rsidR="00AD4764" w:rsidRPr="001E08FE" w:rsidRDefault="00F0670D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7 798</w:t>
            </w:r>
          </w:p>
        </w:tc>
      </w:tr>
      <w:tr w:rsidR="00AD4764" w:rsidRPr="001E08FE" w:rsidTr="00333ABB">
        <w:tc>
          <w:tcPr>
            <w:tcW w:w="4395" w:type="dxa"/>
            <w:vMerge/>
            <w:vAlign w:val="center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vAlign w:val="center"/>
          </w:tcPr>
          <w:p w:rsidR="00AD4764" w:rsidRPr="001E08FE" w:rsidRDefault="00F0670D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8 434</w:t>
            </w:r>
          </w:p>
        </w:tc>
        <w:tc>
          <w:tcPr>
            <w:tcW w:w="1241" w:type="dxa"/>
            <w:vMerge/>
            <w:vAlign w:val="center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64" w:rsidRPr="001E08FE" w:rsidTr="00333ABB">
        <w:tc>
          <w:tcPr>
            <w:tcW w:w="4395" w:type="dxa"/>
            <w:vMerge w:val="restart"/>
            <w:vAlign w:val="center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для детей-сирот и детей, оставшихся без попечения родителей </w:t>
            </w:r>
            <w:r w:rsidR="00B845BB" w:rsidRPr="001E08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5BB" w:rsidRPr="001E08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Ивановский специальный (коррекционный) детский дом для детей с ограниченными возможностями здоровья имени Героя Советского Союза А. Матросова – Ц</w:t>
            </w:r>
            <w:r w:rsidR="00B845BB" w:rsidRPr="001E08FE">
              <w:rPr>
                <w:rFonts w:ascii="Times New Roman" w:hAnsi="Times New Roman" w:cs="Times New Roman"/>
                <w:sz w:val="24"/>
                <w:szCs w:val="24"/>
              </w:rPr>
              <w:t>ентр патриотического воспитания»</w:t>
            </w:r>
          </w:p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764" w:rsidRPr="001E08FE" w:rsidRDefault="00B845BB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2 983</w:t>
            </w:r>
          </w:p>
        </w:tc>
        <w:tc>
          <w:tcPr>
            <w:tcW w:w="2552" w:type="dxa"/>
            <w:vAlign w:val="center"/>
          </w:tcPr>
          <w:p w:rsidR="00AD4764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  <w:p w:rsidR="00BB36B1" w:rsidRPr="001E08FE" w:rsidRDefault="00BB36B1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4764" w:rsidRPr="001E08FE" w:rsidRDefault="00B845BB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9 037</w:t>
            </w:r>
          </w:p>
        </w:tc>
        <w:tc>
          <w:tcPr>
            <w:tcW w:w="1241" w:type="dxa"/>
            <w:vMerge w:val="restart"/>
            <w:vAlign w:val="center"/>
          </w:tcPr>
          <w:p w:rsidR="00AD4764" w:rsidRPr="001E08FE" w:rsidRDefault="00B845BB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9 589</w:t>
            </w:r>
          </w:p>
        </w:tc>
      </w:tr>
      <w:tr w:rsidR="00AD4764" w:rsidRPr="001E08FE" w:rsidTr="00333ABB">
        <w:tc>
          <w:tcPr>
            <w:tcW w:w="4395" w:type="dxa"/>
            <w:vMerge/>
            <w:vAlign w:val="center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276" w:type="dxa"/>
            <w:vAlign w:val="center"/>
          </w:tcPr>
          <w:p w:rsidR="00AD4764" w:rsidRPr="001E08FE" w:rsidRDefault="00B845BB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3 957</w:t>
            </w:r>
          </w:p>
        </w:tc>
        <w:tc>
          <w:tcPr>
            <w:tcW w:w="1241" w:type="dxa"/>
            <w:vMerge/>
            <w:vAlign w:val="center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64" w:rsidRPr="001E08FE" w:rsidTr="00333ABB">
        <w:tc>
          <w:tcPr>
            <w:tcW w:w="4395" w:type="dxa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4DF8" w:rsidRPr="001E08FE" w:rsidTr="00333ABB">
        <w:tc>
          <w:tcPr>
            <w:tcW w:w="4395" w:type="dxa"/>
            <w:vMerge w:val="restart"/>
            <w:vAlign w:val="center"/>
          </w:tcPr>
          <w:p w:rsidR="00B93B1E" w:rsidRPr="001E08FE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для детей-сирот и детей, оставшихся без попечения родителей </w:t>
            </w:r>
            <w:proofErr w:type="gram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льяновский специальный (коррекционный) детский дом для детей с ограни</w:t>
            </w:r>
            <w:r w:rsidR="00333ABB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 «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Гнёздышко</w:t>
            </w:r>
            <w:r w:rsidR="00333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– Центр по развитию семейных форм устройства и сопровождения семей</w:t>
            </w:r>
          </w:p>
          <w:p w:rsidR="00814DF8" w:rsidRPr="001E08FE" w:rsidRDefault="00E9145E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и детей</w:t>
            </w:r>
          </w:p>
        </w:tc>
        <w:tc>
          <w:tcPr>
            <w:tcW w:w="992" w:type="dxa"/>
            <w:vMerge w:val="restart"/>
            <w:vAlign w:val="center"/>
          </w:tcPr>
          <w:p w:rsidR="00814DF8" w:rsidRPr="001E08FE" w:rsidRDefault="00E9145E" w:rsidP="00D8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552" w:type="dxa"/>
            <w:vAlign w:val="center"/>
          </w:tcPr>
          <w:p w:rsidR="00735EC5" w:rsidRPr="001E08FE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proofErr w:type="gramEnd"/>
          </w:p>
          <w:p w:rsidR="00814DF8" w:rsidRPr="001E08FE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276" w:type="dxa"/>
            <w:vAlign w:val="center"/>
          </w:tcPr>
          <w:p w:rsidR="00814DF8" w:rsidRPr="001E08FE" w:rsidRDefault="00E9145E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241" w:type="dxa"/>
            <w:vMerge w:val="restart"/>
            <w:vAlign w:val="center"/>
          </w:tcPr>
          <w:p w:rsidR="00814DF8" w:rsidRPr="001E08FE" w:rsidRDefault="00E9145E" w:rsidP="00E9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27BC" w:rsidRPr="001E0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4DF8" w:rsidRPr="001E08FE" w:rsidTr="00333ABB">
        <w:tc>
          <w:tcPr>
            <w:tcW w:w="4395" w:type="dxa"/>
            <w:vMerge/>
            <w:vAlign w:val="center"/>
          </w:tcPr>
          <w:p w:rsidR="00814DF8" w:rsidRPr="001E08FE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DF8" w:rsidRPr="001E08FE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14DF8" w:rsidRPr="001E08FE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vAlign w:val="center"/>
          </w:tcPr>
          <w:p w:rsidR="00814DF8" w:rsidRPr="001E08FE" w:rsidRDefault="00E9145E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1" w:type="dxa"/>
            <w:vMerge/>
            <w:vAlign w:val="center"/>
          </w:tcPr>
          <w:p w:rsidR="00814DF8" w:rsidRPr="001E08FE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F8" w:rsidRPr="001E08FE" w:rsidTr="00333ABB">
        <w:trPr>
          <w:trHeight w:val="1515"/>
        </w:trPr>
        <w:tc>
          <w:tcPr>
            <w:tcW w:w="4395" w:type="dxa"/>
            <w:vMerge/>
            <w:vAlign w:val="center"/>
          </w:tcPr>
          <w:p w:rsidR="00814DF8" w:rsidRPr="001E08FE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DF8" w:rsidRPr="001E08FE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14DF8" w:rsidRPr="001E08FE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62900" w:rsidRPr="001E08F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276" w:type="dxa"/>
            <w:vAlign w:val="center"/>
          </w:tcPr>
          <w:p w:rsidR="00814DF8" w:rsidRPr="001E08FE" w:rsidRDefault="00E9145E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241" w:type="dxa"/>
            <w:vMerge/>
            <w:vAlign w:val="center"/>
          </w:tcPr>
          <w:p w:rsidR="00814DF8" w:rsidRPr="001E08FE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F8" w:rsidRPr="001E08FE" w:rsidTr="00333ABB">
        <w:tc>
          <w:tcPr>
            <w:tcW w:w="4395" w:type="dxa"/>
            <w:vMerge/>
            <w:vAlign w:val="center"/>
          </w:tcPr>
          <w:p w:rsidR="00814DF8" w:rsidRPr="001E08FE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DF8" w:rsidRPr="001E08FE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35EC5" w:rsidRPr="001E08FE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="00262900" w:rsidRPr="001E08FE">
              <w:rPr>
                <w:rFonts w:ascii="Times New Roman" w:hAnsi="Times New Roman" w:cs="Times New Roman"/>
                <w:sz w:val="24"/>
                <w:szCs w:val="24"/>
              </w:rPr>
              <w:t>научно-методической</w:t>
            </w:r>
            <w:proofErr w:type="gramEnd"/>
          </w:p>
          <w:p w:rsidR="00814DF8" w:rsidRPr="001E08FE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276" w:type="dxa"/>
            <w:vAlign w:val="center"/>
          </w:tcPr>
          <w:p w:rsidR="00814DF8" w:rsidRPr="001E08FE" w:rsidRDefault="00E9145E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241" w:type="dxa"/>
            <w:vMerge/>
            <w:vAlign w:val="center"/>
          </w:tcPr>
          <w:p w:rsidR="00814DF8" w:rsidRPr="001E08FE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64" w:rsidRPr="001E08FE" w:rsidTr="00333ABB">
        <w:trPr>
          <w:trHeight w:val="1380"/>
        </w:trPr>
        <w:tc>
          <w:tcPr>
            <w:tcW w:w="4395" w:type="dxa"/>
            <w:vMerge w:val="restart"/>
            <w:vAlign w:val="center"/>
          </w:tcPr>
          <w:p w:rsidR="00D51D37" w:rsidRPr="001E08FE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1E08FE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1E08FE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для детей-сирот и детей, оставшихся без попечения родителей - 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Новодольский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(коррекционный) детский дом для детей с огранич</w:t>
            </w:r>
            <w:r w:rsidR="004256CA" w:rsidRPr="001E08FE">
              <w:rPr>
                <w:rFonts w:ascii="Times New Roman" w:hAnsi="Times New Roman" w:cs="Times New Roman"/>
                <w:sz w:val="24"/>
                <w:szCs w:val="24"/>
              </w:rPr>
              <w:t>енными возможностями здоровья  «Остров детства»</w:t>
            </w:r>
          </w:p>
          <w:p w:rsidR="00D51D37" w:rsidRPr="001E08FE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1E08FE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1E08FE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1E08FE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1E08FE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764" w:rsidRPr="001E08FE" w:rsidRDefault="004256CA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6 800</w:t>
            </w:r>
          </w:p>
        </w:tc>
        <w:tc>
          <w:tcPr>
            <w:tcW w:w="2552" w:type="dxa"/>
            <w:vAlign w:val="center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proofErr w:type="gramEnd"/>
          </w:p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276" w:type="dxa"/>
            <w:vAlign w:val="center"/>
          </w:tcPr>
          <w:p w:rsidR="00AD4764" w:rsidRPr="001E08FE" w:rsidRDefault="004256CA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3 061</w:t>
            </w:r>
          </w:p>
        </w:tc>
        <w:tc>
          <w:tcPr>
            <w:tcW w:w="1241" w:type="dxa"/>
            <w:vMerge w:val="restart"/>
            <w:vAlign w:val="center"/>
          </w:tcPr>
          <w:p w:rsidR="00AD4764" w:rsidRPr="001E08FE" w:rsidRDefault="004256CA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0 941</w:t>
            </w:r>
          </w:p>
        </w:tc>
      </w:tr>
      <w:tr w:rsidR="00AD4764" w:rsidRPr="001E08FE" w:rsidTr="00333ABB">
        <w:tc>
          <w:tcPr>
            <w:tcW w:w="4395" w:type="dxa"/>
            <w:vMerge/>
            <w:vAlign w:val="center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vAlign w:val="center"/>
          </w:tcPr>
          <w:p w:rsidR="00AD4764" w:rsidRPr="001E08FE" w:rsidRDefault="004256CA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0 830</w:t>
            </w:r>
          </w:p>
        </w:tc>
        <w:tc>
          <w:tcPr>
            <w:tcW w:w="1241" w:type="dxa"/>
            <w:vMerge/>
            <w:vAlign w:val="center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64" w:rsidRPr="001E08FE" w:rsidTr="00333ABB">
        <w:trPr>
          <w:trHeight w:val="1380"/>
        </w:trPr>
        <w:tc>
          <w:tcPr>
            <w:tcW w:w="4395" w:type="dxa"/>
            <w:vMerge/>
            <w:vAlign w:val="center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vAlign w:val="center"/>
          </w:tcPr>
          <w:p w:rsidR="00AD4764" w:rsidRPr="001E08FE" w:rsidRDefault="004256CA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0 066</w:t>
            </w:r>
          </w:p>
        </w:tc>
        <w:tc>
          <w:tcPr>
            <w:tcW w:w="1241" w:type="dxa"/>
            <w:vMerge/>
            <w:vAlign w:val="center"/>
          </w:tcPr>
          <w:p w:rsidR="00AD4764" w:rsidRPr="001E08FE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DF" w:rsidRPr="001E08FE" w:rsidTr="00333ABB">
        <w:tc>
          <w:tcPr>
            <w:tcW w:w="4395" w:type="dxa"/>
            <w:vMerge w:val="restart"/>
            <w:vAlign w:val="center"/>
          </w:tcPr>
          <w:p w:rsidR="00B845BB" w:rsidRPr="001E08FE" w:rsidRDefault="00B845B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DF" w:rsidRPr="001E08FE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для детей-сирот и детей, оставшихся без попечения род</w:t>
            </w:r>
            <w:r w:rsidR="00B845BB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ителей </w:t>
            </w:r>
            <w:proofErr w:type="gramStart"/>
            <w:r w:rsidR="00165D6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пециальный (коррекционный) детский дом для детей с ограниченными возможностями здоровья </w:t>
            </w:r>
          </w:p>
          <w:p w:rsidR="00F308DF" w:rsidRPr="001E08FE" w:rsidRDefault="00B845B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«Дом детства»</w:t>
            </w:r>
          </w:p>
        </w:tc>
        <w:tc>
          <w:tcPr>
            <w:tcW w:w="992" w:type="dxa"/>
            <w:vMerge w:val="restart"/>
            <w:vAlign w:val="center"/>
          </w:tcPr>
          <w:p w:rsidR="00F308DF" w:rsidRPr="001E08FE" w:rsidRDefault="00B845B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72 350</w:t>
            </w:r>
          </w:p>
        </w:tc>
        <w:tc>
          <w:tcPr>
            <w:tcW w:w="2552" w:type="dxa"/>
            <w:vAlign w:val="center"/>
          </w:tcPr>
          <w:p w:rsidR="00F308DF" w:rsidRPr="001E08FE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proofErr w:type="gram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8DF" w:rsidRPr="001E08FE" w:rsidRDefault="00F308DF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276" w:type="dxa"/>
            <w:vAlign w:val="center"/>
          </w:tcPr>
          <w:p w:rsidR="00F308DF" w:rsidRPr="001E08FE" w:rsidRDefault="00B845B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3 952</w:t>
            </w:r>
          </w:p>
        </w:tc>
        <w:tc>
          <w:tcPr>
            <w:tcW w:w="1241" w:type="dxa"/>
            <w:vMerge w:val="restart"/>
            <w:vAlign w:val="center"/>
          </w:tcPr>
          <w:p w:rsidR="00F308DF" w:rsidRPr="001E08FE" w:rsidRDefault="00F308DF" w:rsidP="00B8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="00B845BB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533</w:t>
            </w:r>
          </w:p>
        </w:tc>
      </w:tr>
      <w:tr w:rsidR="00F308DF" w:rsidRPr="001E08FE" w:rsidTr="00333ABB">
        <w:tc>
          <w:tcPr>
            <w:tcW w:w="4395" w:type="dxa"/>
            <w:vMerge/>
            <w:vAlign w:val="center"/>
          </w:tcPr>
          <w:p w:rsidR="00F308DF" w:rsidRPr="001E08FE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08DF" w:rsidRPr="001E08FE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308DF" w:rsidRPr="001E08FE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F308DF" w:rsidRPr="001E08FE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08DF" w:rsidRPr="001E08FE" w:rsidRDefault="00B845B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6 123</w:t>
            </w:r>
          </w:p>
        </w:tc>
        <w:tc>
          <w:tcPr>
            <w:tcW w:w="1241" w:type="dxa"/>
            <w:vMerge/>
            <w:vAlign w:val="center"/>
          </w:tcPr>
          <w:p w:rsidR="00F308DF" w:rsidRPr="001E08FE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DF" w:rsidRPr="001E08FE" w:rsidTr="00333ABB">
        <w:trPr>
          <w:trHeight w:val="1498"/>
        </w:trPr>
        <w:tc>
          <w:tcPr>
            <w:tcW w:w="4395" w:type="dxa"/>
            <w:vMerge/>
            <w:vAlign w:val="center"/>
          </w:tcPr>
          <w:p w:rsidR="00F308DF" w:rsidRPr="001E08FE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08DF" w:rsidRPr="001E08FE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308DF" w:rsidRPr="001E08FE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дошкольно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-воспитательной работе</w:t>
            </w:r>
          </w:p>
        </w:tc>
        <w:tc>
          <w:tcPr>
            <w:tcW w:w="1276" w:type="dxa"/>
            <w:vAlign w:val="center"/>
          </w:tcPr>
          <w:p w:rsidR="00F308DF" w:rsidRPr="001E08FE" w:rsidRDefault="00B845B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7 744</w:t>
            </w:r>
          </w:p>
        </w:tc>
        <w:tc>
          <w:tcPr>
            <w:tcW w:w="1241" w:type="dxa"/>
            <w:vMerge/>
            <w:vAlign w:val="center"/>
          </w:tcPr>
          <w:p w:rsidR="00F308DF" w:rsidRPr="001E08FE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DF" w:rsidRPr="001E08FE" w:rsidTr="00333ABB">
        <w:trPr>
          <w:trHeight w:val="964"/>
        </w:trPr>
        <w:tc>
          <w:tcPr>
            <w:tcW w:w="4395" w:type="dxa"/>
            <w:vMerge/>
            <w:vAlign w:val="center"/>
          </w:tcPr>
          <w:p w:rsidR="00F308DF" w:rsidRPr="001E08FE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08DF" w:rsidRPr="001E08FE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308DF" w:rsidRPr="001E08FE" w:rsidRDefault="00F308DF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308DF" w:rsidRPr="001E08FE" w:rsidRDefault="00F308DF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по лечебной </w:t>
            </w:r>
          </w:p>
          <w:p w:rsidR="00F308DF" w:rsidRPr="001E08FE" w:rsidRDefault="00F308DF" w:rsidP="00F3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1276" w:type="dxa"/>
            <w:vAlign w:val="center"/>
          </w:tcPr>
          <w:p w:rsidR="00F308DF" w:rsidRPr="001E08FE" w:rsidRDefault="00B845B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176</w:t>
            </w:r>
          </w:p>
        </w:tc>
        <w:tc>
          <w:tcPr>
            <w:tcW w:w="1241" w:type="dxa"/>
            <w:vMerge/>
            <w:vAlign w:val="center"/>
          </w:tcPr>
          <w:p w:rsidR="00F308DF" w:rsidRPr="001E08FE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DF" w:rsidRPr="001E08FE" w:rsidTr="00333ABB">
        <w:tc>
          <w:tcPr>
            <w:tcW w:w="4395" w:type="dxa"/>
            <w:vMerge/>
            <w:vAlign w:val="center"/>
          </w:tcPr>
          <w:p w:rsidR="00F308DF" w:rsidRPr="001E08FE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08DF" w:rsidRPr="001E08FE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308DF" w:rsidRPr="001E08FE" w:rsidRDefault="00F308DF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хране прав детства</w:t>
            </w:r>
          </w:p>
        </w:tc>
        <w:tc>
          <w:tcPr>
            <w:tcW w:w="1276" w:type="dxa"/>
            <w:vAlign w:val="center"/>
          </w:tcPr>
          <w:p w:rsidR="00F308DF" w:rsidRPr="001E08FE" w:rsidRDefault="00B845B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7 505</w:t>
            </w:r>
          </w:p>
        </w:tc>
        <w:tc>
          <w:tcPr>
            <w:tcW w:w="1241" w:type="dxa"/>
            <w:vMerge/>
            <w:vAlign w:val="center"/>
          </w:tcPr>
          <w:p w:rsidR="00F308DF" w:rsidRPr="001E08FE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C" w:rsidRPr="001E08FE" w:rsidTr="00333ABB">
        <w:tc>
          <w:tcPr>
            <w:tcW w:w="4395" w:type="dxa"/>
            <w:vMerge w:val="restart"/>
            <w:vAlign w:val="center"/>
          </w:tcPr>
          <w:p w:rsidR="006D0D6C" w:rsidRPr="001E08FE" w:rsidRDefault="006D0D6C" w:rsidP="0035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для детей-сирот и детей, оставш</w:t>
            </w:r>
            <w:r w:rsidR="00351766" w:rsidRPr="001E08FE">
              <w:rPr>
                <w:rFonts w:ascii="Times New Roman" w:hAnsi="Times New Roman" w:cs="Times New Roman"/>
                <w:sz w:val="24"/>
                <w:szCs w:val="24"/>
              </w:rPr>
              <w:t>ихся без попечения родителей – «</w:t>
            </w:r>
            <w:proofErr w:type="spell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(ко</w:t>
            </w:r>
            <w:r w:rsidRPr="00164C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рекционный) детский дом для детей с ограниченными возможностями здоровья </w:t>
            </w:r>
            <w:r w:rsidR="00351766" w:rsidRPr="001E08FE">
              <w:rPr>
                <w:rFonts w:ascii="Times New Roman" w:hAnsi="Times New Roman" w:cs="Times New Roman"/>
                <w:sz w:val="24"/>
                <w:szCs w:val="24"/>
              </w:rPr>
              <w:t>«Орбита»</w:t>
            </w:r>
          </w:p>
        </w:tc>
        <w:tc>
          <w:tcPr>
            <w:tcW w:w="992" w:type="dxa"/>
            <w:vMerge w:val="restart"/>
            <w:vAlign w:val="center"/>
          </w:tcPr>
          <w:p w:rsidR="006D0D6C" w:rsidRPr="001E08FE" w:rsidRDefault="006D0D6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0D6C" w:rsidRPr="001E08FE" w:rsidRDefault="00351766" w:rsidP="0035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vAlign w:val="center"/>
          </w:tcPr>
          <w:p w:rsidR="006D0D6C" w:rsidRPr="001E08FE" w:rsidRDefault="00351766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75 885</w:t>
            </w:r>
          </w:p>
        </w:tc>
        <w:tc>
          <w:tcPr>
            <w:tcW w:w="1241" w:type="dxa"/>
            <w:vMerge w:val="restart"/>
            <w:vAlign w:val="center"/>
          </w:tcPr>
          <w:p w:rsidR="006D0D6C" w:rsidRPr="001E08FE" w:rsidRDefault="00D827BC" w:rsidP="0035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351766" w:rsidRPr="001E08FE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</w:tr>
      <w:tr w:rsidR="00351766" w:rsidRPr="001E08FE" w:rsidTr="00333ABB">
        <w:tc>
          <w:tcPr>
            <w:tcW w:w="4395" w:type="dxa"/>
            <w:vMerge/>
            <w:vAlign w:val="center"/>
          </w:tcPr>
          <w:p w:rsidR="00351766" w:rsidRPr="001E08FE" w:rsidRDefault="00351766" w:rsidP="0035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1766" w:rsidRPr="001E08FE" w:rsidRDefault="00351766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766" w:rsidRPr="001E08FE" w:rsidRDefault="00351766" w:rsidP="0035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proofErr w:type="gram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766" w:rsidRPr="001E08FE" w:rsidRDefault="00351766" w:rsidP="0035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276" w:type="dxa"/>
            <w:vAlign w:val="center"/>
          </w:tcPr>
          <w:p w:rsidR="00351766" w:rsidRPr="001E08FE" w:rsidRDefault="00351766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3 529</w:t>
            </w:r>
          </w:p>
        </w:tc>
        <w:tc>
          <w:tcPr>
            <w:tcW w:w="1241" w:type="dxa"/>
            <w:vMerge/>
            <w:vAlign w:val="center"/>
          </w:tcPr>
          <w:p w:rsidR="00351766" w:rsidRPr="001E08FE" w:rsidRDefault="00351766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BC" w:rsidRPr="001E08FE" w:rsidTr="00333ABB">
        <w:trPr>
          <w:trHeight w:val="828"/>
        </w:trPr>
        <w:tc>
          <w:tcPr>
            <w:tcW w:w="4395" w:type="dxa"/>
            <w:vMerge/>
            <w:vAlign w:val="center"/>
          </w:tcPr>
          <w:p w:rsidR="00D827BC" w:rsidRPr="001E08FE" w:rsidRDefault="00D827B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27BC" w:rsidRPr="001E08FE" w:rsidRDefault="00D827B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27BC" w:rsidRPr="001E08FE" w:rsidRDefault="00D827B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D827BC" w:rsidRPr="001E08FE" w:rsidRDefault="00351766" w:rsidP="00D8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0 986</w:t>
            </w:r>
          </w:p>
        </w:tc>
        <w:tc>
          <w:tcPr>
            <w:tcW w:w="1241" w:type="dxa"/>
            <w:vMerge/>
            <w:vAlign w:val="center"/>
          </w:tcPr>
          <w:p w:rsidR="00D827BC" w:rsidRPr="001E08FE" w:rsidRDefault="00D827B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0" w:rsidRPr="001E08FE" w:rsidTr="00333ABB">
        <w:tc>
          <w:tcPr>
            <w:tcW w:w="4395" w:type="dxa"/>
            <w:vMerge w:val="restart"/>
            <w:vAlign w:val="center"/>
          </w:tcPr>
          <w:p w:rsidR="00E95FB0" w:rsidRPr="001E08FE" w:rsidRDefault="00272697" w:rsidP="0027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77E7" w:rsidRPr="001E08FE">
              <w:rPr>
                <w:rFonts w:ascii="Times New Roman" w:hAnsi="Times New Roman" w:cs="Times New Roman"/>
                <w:sz w:val="24"/>
                <w:szCs w:val="24"/>
              </w:rPr>
              <w:t>бластное государственное казённое учреждение социальной защиты населения</w:t>
            </w:r>
            <w:r w:rsidR="00E95FB0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E95FB0" w:rsidRPr="001E08FE" w:rsidRDefault="00272697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76288</w:t>
            </w:r>
          </w:p>
        </w:tc>
        <w:tc>
          <w:tcPr>
            <w:tcW w:w="2552" w:type="dxa"/>
            <w:vAlign w:val="center"/>
          </w:tcPr>
          <w:p w:rsidR="00E95FB0" w:rsidRPr="001E08FE" w:rsidRDefault="00E95FB0" w:rsidP="0027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902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95FB0" w:rsidRPr="001E08FE" w:rsidRDefault="00272697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241" w:type="dxa"/>
            <w:vMerge w:val="restart"/>
            <w:vAlign w:val="center"/>
          </w:tcPr>
          <w:p w:rsidR="00E95FB0" w:rsidRPr="001E08FE" w:rsidRDefault="006364AA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E95FB0" w:rsidRPr="001E08FE" w:rsidTr="00333ABB">
        <w:tc>
          <w:tcPr>
            <w:tcW w:w="4395" w:type="dxa"/>
            <w:vMerge/>
            <w:vAlign w:val="center"/>
          </w:tcPr>
          <w:p w:rsidR="00E95FB0" w:rsidRPr="001E08FE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5FB0" w:rsidRPr="001E08FE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95FB0" w:rsidRPr="001E08FE" w:rsidRDefault="00272697" w:rsidP="0027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просам социальной защиты в г. Ульяновске</w:t>
            </w:r>
          </w:p>
        </w:tc>
        <w:tc>
          <w:tcPr>
            <w:tcW w:w="1276" w:type="dxa"/>
            <w:vAlign w:val="center"/>
          </w:tcPr>
          <w:p w:rsidR="00E95FB0" w:rsidRPr="001E08FE" w:rsidRDefault="00272697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241" w:type="dxa"/>
            <w:vMerge/>
            <w:vAlign w:val="center"/>
          </w:tcPr>
          <w:p w:rsidR="00E95FB0" w:rsidRPr="001E08FE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0" w:rsidRPr="001E08FE" w:rsidTr="00333ABB">
        <w:tc>
          <w:tcPr>
            <w:tcW w:w="4395" w:type="dxa"/>
            <w:vMerge/>
            <w:vAlign w:val="center"/>
          </w:tcPr>
          <w:p w:rsidR="00E95FB0" w:rsidRPr="001E08FE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5FB0" w:rsidRPr="001E08FE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95FB0" w:rsidRPr="001E08FE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272697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по инвестиционной деятельности</w:t>
            </w:r>
          </w:p>
        </w:tc>
        <w:tc>
          <w:tcPr>
            <w:tcW w:w="1276" w:type="dxa"/>
            <w:vAlign w:val="center"/>
          </w:tcPr>
          <w:p w:rsidR="00E95FB0" w:rsidRPr="001E08FE" w:rsidRDefault="00272697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41" w:type="dxa"/>
            <w:vMerge/>
            <w:vAlign w:val="center"/>
          </w:tcPr>
          <w:p w:rsidR="00E95FB0" w:rsidRPr="001E08FE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0" w:rsidRPr="001E08FE" w:rsidTr="00333ABB">
        <w:tc>
          <w:tcPr>
            <w:tcW w:w="4395" w:type="dxa"/>
            <w:vMerge/>
            <w:vAlign w:val="center"/>
          </w:tcPr>
          <w:p w:rsidR="00E95FB0" w:rsidRPr="001E08FE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5FB0" w:rsidRPr="001E08FE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95FB0" w:rsidRPr="001E08FE" w:rsidRDefault="00272697" w:rsidP="0027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 административно </w:t>
            </w:r>
            <w:proofErr w:type="gramStart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озяйственной деятельности</w:t>
            </w:r>
          </w:p>
        </w:tc>
        <w:tc>
          <w:tcPr>
            <w:tcW w:w="1276" w:type="dxa"/>
            <w:vAlign w:val="center"/>
          </w:tcPr>
          <w:p w:rsidR="00E95FB0" w:rsidRPr="001E08FE" w:rsidRDefault="00272697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41" w:type="dxa"/>
            <w:vMerge/>
            <w:vAlign w:val="center"/>
          </w:tcPr>
          <w:p w:rsidR="00E95FB0" w:rsidRPr="001E08FE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0" w:rsidRPr="001E08FE" w:rsidTr="00333ABB">
        <w:tc>
          <w:tcPr>
            <w:tcW w:w="4395" w:type="dxa"/>
            <w:vMerge/>
            <w:vAlign w:val="center"/>
          </w:tcPr>
          <w:p w:rsidR="00E95FB0" w:rsidRPr="001E08FE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5FB0" w:rsidRPr="001E08FE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95FB0" w:rsidRPr="001E08FE" w:rsidRDefault="006364AA" w:rsidP="0063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просам социальной защиты в Ульяновской области</w:t>
            </w:r>
          </w:p>
        </w:tc>
        <w:tc>
          <w:tcPr>
            <w:tcW w:w="1276" w:type="dxa"/>
            <w:vAlign w:val="center"/>
          </w:tcPr>
          <w:p w:rsidR="00E95FB0" w:rsidRPr="001E08FE" w:rsidRDefault="006364AA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963DD" w:rsidRPr="001E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41" w:type="dxa"/>
            <w:vMerge/>
            <w:vAlign w:val="center"/>
          </w:tcPr>
          <w:p w:rsidR="00E95FB0" w:rsidRPr="001E08FE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0" w:rsidRPr="001E08FE" w:rsidTr="00333ABB">
        <w:tc>
          <w:tcPr>
            <w:tcW w:w="4395" w:type="dxa"/>
            <w:vMerge w:val="restart"/>
            <w:vAlign w:val="center"/>
          </w:tcPr>
          <w:p w:rsidR="00E95FB0" w:rsidRPr="001E08FE" w:rsidRDefault="003277E7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Ульяновское областное государственное казённое учреждение социальной защиты населения</w:t>
            </w:r>
            <w:r w:rsidR="005361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95FB0" w:rsidRPr="001E08FE">
              <w:rPr>
                <w:rFonts w:ascii="Times New Roman" w:hAnsi="Times New Roman" w:cs="Times New Roman"/>
                <w:sz w:val="24"/>
                <w:szCs w:val="24"/>
              </w:rPr>
              <w:t>Единый областной центр социальных выплат»</w:t>
            </w:r>
          </w:p>
        </w:tc>
        <w:tc>
          <w:tcPr>
            <w:tcW w:w="992" w:type="dxa"/>
            <w:vMerge w:val="restart"/>
            <w:vAlign w:val="center"/>
          </w:tcPr>
          <w:p w:rsidR="00E95FB0" w:rsidRPr="001E08FE" w:rsidRDefault="00A368C5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72 747</w:t>
            </w:r>
          </w:p>
        </w:tc>
        <w:tc>
          <w:tcPr>
            <w:tcW w:w="2552" w:type="dxa"/>
            <w:vAlign w:val="center"/>
          </w:tcPr>
          <w:p w:rsidR="00E95FB0" w:rsidRPr="001E08FE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E95FB0" w:rsidRPr="001E08FE" w:rsidRDefault="00A368C5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83 637</w:t>
            </w:r>
          </w:p>
        </w:tc>
        <w:tc>
          <w:tcPr>
            <w:tcW w:w="1241" w:type="dxa"/>
            <w:vMerge w:val="restart"/>
            <w:vAlign w:val="center"/>
          </w:tcPr>
          <w:p w:rsidR="00E95FB0" w:rsidRPr="001E08FE" w:rsidRDefault="00A368C5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77 350</w:t>
            </w:r>
          </w:p>
        </w:tc>
      </w:tr>
      <w:tr w:rsidR="00E95FB0" w:rsidRPr="005B3AA0" w:rsidTr="00333ABB">
        <w:tc>
          <w:tcPr>
            <w:tcW w:w="4395" w:type="dxa"/>
            <w:vMerge/>
          </w:tcPr>
          <w:p w:rsidR="00E95FB0" w:rsidRPr="001E08FE" w:rsidRDefault="00E95FB0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5FB0" w:rsidRPr="001E08FE" w:rsidRDefault="00E95FB0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95FB0" w:rsidRPr="001E08FE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E95FB0" w:rsidRPr="005B3AA0" w:rsidRDefault="00A368C5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FE">
              <w:rPr>
                <w:rFonts w:ascii="Times New Roman" w:hAnsi="Times New Roman" w:cs="Times New Roman"/>
                <w:sz w:val="24"/>
                <w:szCs w:val="24"/>
              </w:rPr>
              <w:t>75 857</w:t>
            </w:r>
          </w:p>
        </w:tc>
        <w:tc>
          <w:tcPr>
            <w:tcW w:w="1241" w:type="dxa"/>
            <w:vMerge/>
          </w:tcPr>
          <w:p w:rsidR="00E95FB0" w:rsidRPr="005B3AA0" w:rsidRDefault="00E95FB0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EA1" w:rsidRPr="000842D4" w:rsidRDefault="00A15EA1" w:rsidP="00A53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B03" w:rsidRPr="000842D4" w:rsidRDefault="00E51B03" w:rsidP="00A15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1B03" w:rsidRPr="000842D4" w:rsidSect="00333ABB">
      <w:headerReference w:type="default" r:id="rId8"/>
      <w:pgSz w:w="11906" w:h="16838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2F" w:rsidRDefault="0074182F" w:rsidP="00A53AC6">
      <w:pPr>
        <w:spacing w:after="0" w:line="240" w:lineRule="auto"/>
      </w:pPr>
      <w:r>
        <w:separator/>
      </w:r>
    </w:p>
  </w:endnote>
  <w:endnote w:type="continuationSeparator" w:id="0">
    <w:p w:rsidR="0074182F" w:rsidRDefault="0074182F" w:rsidP="00A5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2F" w:rsidRDefault="0074182F" w:rsidP="00A53AC6">
      <w:pPr>
        <w:spacing w:after="0" w:line="240" w:lineRule="auto"/>
      </w:pPr>
      <w:r>
        <w:separator/>
      </w:r>
    </w:p>
  </w:footnote>
  <w:footnote w:type="continuationSeparator" w:id="0">
    <w:p w:rsidR="0074182F" w:rsidRDefault="0074182F" w:rsidP="00A5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8159"/>
      <w:docPartObj>
        <w:docPartGallery w:val="Page Numbers (Top of Page)"/>
        <w:docPartUnique/>
      </w:docPartObj>
    </w:sdtPr>
    <w:sdtContent>
      <w:p w:rsidR="00333ABB" w:rsidRDefault="00333AB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9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3ABB" w:rsidRDefault="00333A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A1"/>
    <w:rsid w:val="000263C9"/>
    <w:rsid w:val="000430F3"/>
    <w:rsid w:val="000458F6"/>
    <w:rsid w:val="00065C50"/>
    <w:rsid w:val="00071284"/>
    <w:rsid w:val="000842D4"/>
    <w:rsid w:val="00094DFD"/>
    <w:rsid w:val="000963DD"/>
    <w:rsid w:val="000966D9"/>
    <w:rsid w:val="000B166F"/>
    <w:rsid w:val="000F7F77"/>
    <w:rsid w:val="001223E6"/>
    <w:rsid w:val="00141CD5"/>
    <w:rsid w:val="00156D95"/>
    <w:rsid w:val="00164C39"/>
    <w:rsid w:val="00165D6D"/>
    <w:rsid w:val="00184E55"/>
    <w:rsid w:val="001902DD"/>
    <w:rsid w:val="001B6549"/>
    <w:rsid w:val="001C188F"/>
    <w:rsid w:val="001C58D6"/>
    <w:rsid w:val="001E08FE"/>
    <w:rsid w:val="001F7B83"/>
    <w:rsid w:val="0023522F"/>
    <w:rsid w:val="00246BB7"/>
    <w:rsid w:val="00247791"/>
    <w:rsid w:val="00262900"/>
    <w:rsid w:val="00272697"/>
    <w:rsid w:val="003263FB"/>
    <w:rsid w:val="003277E7"/>
    <w:rsid w:val="00333ABB"/>
    <w:rsid w:val="00351766"/>
    <w:rsid w:val="003519EE"/>
    <w:rsid w:val="00364749"/>
    <w:rsid w:val="00370E23"/>
    <w:rsid w:val="003902C9"/>
    <w:rsid w:val="003E014C"/>
    <w:rsid w:val="00417DA4"/>
    <w:rsid w:val="004256CA"/>
    <w:rsid w:val="00476B4A"/>
    <w:rsid w:val="00481B90"/>
    <w:rsid w:val="004E5DC4"/>
    <w:rsid w:val="00500559"/>
    <w:rsid w:val="00512672"/>
    <w:rsid w:val="0053617F"/>
    <w:rsid w:val="005626ED"/>
    <w:rsid w:val="005641BB"/>
    <w:rsid w:val="00586F39"/>
    <w:rsid w:val="005B31FF"/>
    <w:rsid w:val="005B3AA0"/>
    <w:rsid w:val="005E2DA7"/>
    <w:rsid w:val="00616C63"/>
    <w:rsid w:val="00624FCA"/>
    <w:rsid w:val="006364AA"/>
    <w:rsid w:val="00681FFB"/>
    <w:rsid w:val="00693542"/>
    <w:rsid w:val="006B38F6"/>
    <w:rsid w:val="006D0781"/>
    <w:rsid w:val="006D0D6C"/>
    <w:rsid w:val="006D0EBA"/>
    <w:rsid w:val="006D7300"/>
    <w:rsid w:val="00732899"/>
    <w:rsid w:val="007337FE"/>
    <w:rsid w:val="00735EC5"/>
    <w:rsid w:val="007409E2"/>
    <w:rsid w:val="0074182F"/>
    <w:rsid w:val="00773A47"/>
    <w:rsid w:val="00780678"/>
    <w:rsid w:val="007A4797"/>
    <w:rsid w:val="007B5AFD"/>
    <w:rsid w:val="007C0BFC"/>
    <w:rsid w:val="007C0DE3"/>
    <w:rsid w:val="007C58C1"/>
    <w:rsid w:val="007E2CDE"/>
    <w:rsid w:val="007E3CE2"/>
    <w:rsid w:val="007F348A"/>
    <w:rsid w:val="00814DF8"/>
    <w:rsid w:val="00827342"/>
    <w:rsid w:val="008455AC"/>
    <w:rsid w:val="00846F34"/>
    <w:rsid w:val="00847F50"/>
    <w:rsid w:val="00860DFF"/>
    <w:rsid w:val="00866482"/>
    <w:rsid w:val="00891E19"/>
    <w:rsid w:val="008C41B7"/>
    <w:rsid w:val="008D2FC3"/>
    <w:rsid w:val="008D7E76"/>
    <w:rsid w:val="009108A0"/>
    <w:rsid w:val="009118B6"/>
    <w:rsid w:val="00982460"/>
    <w:rsid w:val="00983DDF"/>
    <w:rsid w:val="00985720"/>
    <w:rsid w:val="00992AFF"/>
    <w:rsid w:val="009A45DC"/>
    <w:rsid w:val="009A64BB"/>
    <w:rsid w:val="009B15C6"/>
    <w:rsid w:val="009F3A66"/>
    <w:rsid w:val="009F3F98"/>
    <w:rsid w:val="00A15EA1"/>
    <w:rsid w:val="00A368C5"/>
    <w:rsid w:val="00A53AC6"/>
    <w:rsid w:val="00A85C8C"/>
    <w:rsid w:val="00AA1816"/>
    <w:rsid w:val="00AC012C"/>
    <w:rsid w:val="00AD4764"/>
    <w:rsid w:val="00AE025B"/>
    <w:rsid w:val="00B35B2F"/>
    <w:rsid w:val="00B443CF"/>
    <w:rsid w:val="00B74CD8"/>
    <w:rsid w:val="00B845BB"/>
    <w:rsid w:val="00B93B1E"/>
    <w:rsid w:val="00BB36B1"/>
    <w:rsid w:val="00BF16F6"/>
    <w:rsid w:val="00C0271A"/>
    <w:rsid w:val="00C716AF"/>
    <w:rsid w:val="00C9303C"/>
    <w:rsid w:val="00CB6813"/>
    <w:rsid w:val="00CC094F"/>
    <w:rsid w:val="00CD101E"/>
    <w:rsid w:val="00D33264"/>
    <w:rsid w:val="00D367A6"/>
    <w:rsid w:val="00D51D37"/>
    <w:rsid w:val="00D54983"/>
    <w:rsid w:val="00D64765"/>
    <w:rsid w:val="00D77807"/>
    <w:rsid w:val="00D827BC"/>
    <w:rsid w:val="00DE1201"/>
    <w:rsid w:val="00E05AAB"/>
    <w:rsid w:val="00E11F9C"/>
    <w:rsid w:val="00E4440C"/>
    <w:rsid w:val="00E51B03"/>
    <w:rsid w:val="00E70B39"/>
    <w:rsid w:val="00E718CB"/>
    <w:rsid w:val="00E81608"/>
    <w:rsid w:val="00E9145E"/>
    <w:rsid w:val="00E95FB0"/>
    <w:rsid w:val="00EB6F86"/>
    <w:rsid w:val="00ED6CDD"/>
    <w:rsid w:val="00EF34B6"/>
    <w:rsid w:val="00F0571F"/>
    <w:rsid w:val="00F0670D"/>
    <w:rsid w:val="00F1227A"/>
    <w:rsid w:val="00F2795D"/>
    <w:rsid w:val="00F308DF"/>
    <w:rsid w:val="00F5491F"/>
    <w:rsid w:val="00F84A2D"/>
    <w:rsid w:val="00FA2005"/>
    <w:rsid w:val="00FA3889"/>
    <w:rsid w:val="00FD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E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5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C6"/>
  </w:style>
  <w:style w:type="paragraph" w:styleId="a6">
    <w:name w:val="footer"/>
    <w:basedOn w:val="a"/>
    <w:link w:val="a7"/>
    <w:uiPriority w:val="99"/>
    <w:semiHidden/>
    <w:unhideWhenUsed/>
    <w:rsid w:val="00A5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3AC6"/>
  </w:style>
  <w:style w:type="paragraph" w:styleId="a8">
    <w:name w:val="Balloon Text"/>
    <w:basedOn w:val="a"/>
    <w:link w:val="a9"/>
    <w:uiPriority w:val="99"/>
    <w:semiHidden/>
    <w:unhideWhenUsed/>
    <w:rsid w:val="00FA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E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5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C6"/>
  </w:style>
  <w:style w:type="paragraph" w:styleId="a6">
    <w:name w:val="footer"/>
    <w:basedOn w:val="a"/>
    <w:link w:val="a7"/>
    <w:uiPriority w:val="99"/>
    <w:semiHidden/>
    <w:unhideWhenUsed/>
    <w:rsid w:val="00A5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3AC6"/>
  </w:style>
  <w:style w:type="paragraph" w:styleId="a8">
    <w:name w:val="Balloon Text"/>
    <w:basedOn w:val="a"/>
    <w:link w:val="a9"/>
    <w:uiPriority w:val="99"/>
    <w:semiHidden/>
    <w:unhideWhenUsed/>
    <w:rsid w:val="00FA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F6D9-7BAB-42D6-B5D2-D5F34C26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вриловаЕМ</cp:lastModifiedBy>
  <cp:revision>36</cp:revision>
  <cp:lastPrinted>2019-02-01T08:33:00Z</cp:lastPrinted>
  <dcterms:created xsi:type="dcterms:W3CDTF">2019-01-25T11:03:00Z</dcterms:created>
  <dcterms:modified xsi:type="dcterms:W3CDTF">2019-02-01T13:47:00Z</dcterms:modified>
</cp:coreProperties>
</file>